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7C" w:rsidRDefault="00DE257C" w:rsidP="00CB712A">
      <w:pPr>
        <w:jc w:val="both"/>
        <w:rPr>
          <w:sz w:val="28"/>
          <w:szCs w:val="28"/>
        </w:rPr>
      </w:pPr>
    </w:p>
    <w:p w:rsidR="00133D07" w:rsidRPr="00DF01AB" w:rsidRDefault="00133D07" w:rsidP="00133D0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01AB">
        <w:rPr>
          <w:rFonts w:eastAsia="Calibri"/>
          <w:sz w:val="28"/>
          <w:szCs w:val="28"/>
          <w:lang w:eastAsia="en-US"/>
        </w:rPr>
        <w:t xml:space="preserve">РАСПОРЯЖЕНИЕ </w:t>
      </w:r>
    </w:p>
    <w:p w:rsidR="00133D07" w:rsidRPr="00DF01AB" w:rsidRDefault="00133D07" w:rsidP="00133D07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F01AB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33D07" w:rsidRPr="00DF01AB" w:rsidRDefault="00133D07" w:rsidP="00133D0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33D07" w:rsidRPr="00DF01AB" w:rsidRDefault="00133D07" w:rsidP="00133D0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33D07" w:rsidRPr="00DF01AB" w:rsidRDefault="00133D07" w:rsidP="00133D0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33D07" w:rsidRPr="00DF01AB" w:rsidRDefault="00133D07" w:rsidP="00133D0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33D07" w:rsidRPr="00DF01AB" w:rsidRDefault="00133D07" w:rsidP="00133D07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09</w:t>
      </w:r>
      <w:r w:rsidRPr="00DF01A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DF01AB">
        <w:rPr>
          <w:bCs/>
          <w:sz w:val="28"/>
          <w:szCs w:val="28"/>
        </w:rPr>
        <w:t xml:space="preserve">.2020 года № </w:t>
      </w:r>
      <w:r>
        <w:rPr>
          <w:bCs/>
          <w:sz w:val="28"/>
          <w:szCs w:val="28"/>
        </w:rPr>
        <w:t>408</w:t>
      </w:r>
      <w:r w:rsidRPr="00DF01AB">
        <w:rPr>
          <w:bCs/>
          <w:sz w:val="28"/>
          <w:szCs w:val="28"/>
        </w:rPr>
        <w:t>-р</w:t>
      </w:r>
    </w:p>
    <w:p w:rsidR="00133D07" w:rsidRDefault="00133D07" w:rsidP="00133D07">
      <w:pPr>
        <w:tabs>
          <w:tab w:val="left" w:pos="5355"/>
        </w:tabs>
        <w:jc w:val="both"/>
        <w:rPr>
          <w:sz w:val="28"/>
          <w:szCs w:val="28"/>
        </w:rPr>
      </w:pPr>
    </w:p>
    <w:p w:rsidR="00DE257C" w:rsidRDefault="00DE257C" w:rsidP="00CB712A">
      <w:pPr>
        <w:jc w:val="both"/>
        <w:rPr>
          <w:sz w:val="28"/>
          <w:szCs w:val="28"/>
        </w:rPr>
      </w:pPr>
    </w:p>
    <w:p w:rsidR="00DE257C" w:rsidRDefault="00A9604D" w:rsidP="00CB712A">
      <w:pPr>
        <w:jc w:val="both"/>
        <w:rPr>
          <w:sz w:val="28"/>
          <w:szCs w:val="28"/>
        </w:rPr>
      </w:pPr>
      <w:r w:rsidRPr="00CB712A">
        <w:rPr>
          <w:sz w:val="28"/>
          <w:szCs w:val="28"/>
        </w:rPr>
        <w:t xml:space="preserve">О ликвидации муниципального </w:t>
      </w:r>
    </w:p>
    <w:p w:rsidR="00DE257C" w:rsidRDefault="00A9604D" w:rsidP="00CB712A">
      <w:pPr>
        <w:jc w:val="both"/>
        <w:rPr>
          <w:sz w:val="28"/>
          <w:szCs w:val="28"/>
        </w:rPr>
      </w:pPr>
      <w:r w:rsidRPr="00CB712A">
        <w:rPr>
          <w:sz w:val="28"/>
          <w:szCs w:val="28"/>
        </w:rPr>
        <w:t xml:space="preserve">бюджетного учреждения </w:t>
      </w:r>
    </w:p>
    <w:p w:rsidR="00DE257C" w:rsidRDefault="00A9604D" w:rsidP="00CB712A">
      <w:pPr>
        <w:jc w:val="both"/>
        <w:rPr>
          <w:sz w:val="28"/>
          <w:szCs w:val="28"/>
        </w:rPr>
      </w:pPr>
      <w:r w:rsidRPr="00CB712A">
        <w:rPr>
          <w:sz w:val="28"/>
          <w:szCs w:val="28"/>
        </w:rPr>
        <w:t xml:space="preserve">«Многофункциональный центр </w:t>
      </w:r>
    </w:p>
    <w:p w:rsidR="00DE257C" w:rsidRDefault="00A9604D" w:rsidP="00CB712A">
      <w:pPr>
        <w:jc w:val="both"/>
        <w:rPr>
          <w:sz w:val="28"/>
          <w:szCs w:val="28"/>
        </w:rPr>
      </w:pPr>
      <w:r w:rsidRPr="00CB712A">
        <w:rPr>
          <w:sz w:val="28"/>
          <w:szCs w:val="28"/>
        </w:rPr>
        <w:t xml:space="preserve">предоставления </w:t>
      </w:r>
      <w:proofErr w:type="gramStart"/>
      <w:r w:rsidRPr="00CB712A">
        <w:rPr>
          <w:sz w:val="28"/>
          <w:szCs w:val="28"/>
        </w:rPr>
        <w:t>государственных</w:t>
      </w:r>
      <w:proofErr w:type="gramEnd"/>
      <w:r w:rsidRPr="00CB712A">
        <w:rPr>
          <w:sz w:val="28"/>
          <w:szCs w:val="28"/>
        </w:rPr>
        <w:t xml:space="preserve"> </w:t>
      </w:r>
    </w:p>
    <w:p w:rsidR="00DE257C" w:rsidRDefault="00A9604D" w:rsidP="00CB712A">
      <w:pPr>
        <w:jc w:val="both"/>
        <w:rPr>
          <w:sz w:val="28"/>
          <w:szCs w:val="28"/>
        </w:rPr>
      </w:pPr>
      <w:r w:rsidRPr="00CB712A">
        <w:rPr>
          <w:sz w:val="28"/>
          <w:szCs w:val="28"/>
        </w:rPr>
        <w:t xml:space="preserve">и муниципальных услуг» </w:t>
      </w:r>
    </w:p>
    <w:p w:rsidR="00A9604D" w:rsidRPr="00CB712A" w:rsidRDefault="00A9604D" w:rsidP="00CB712A">
      <w:pPr>
        <w:jc w:val="both"/>
        <w:rPr>
          <w:rFonts w:eastAsia="Calibri"/>
          <w:sz w:val="28"/>
          <w:szCs w:val="28"/>
          <w:lang w:eastAsia="en-US"/>
        </w:rPr>
      </w:pPr>
      <w:r w:rsidRPr="00CB712A">
        <w:rPr>
          <w:sz w:val="28"/>
          <w:szCs w:val="28"/>
        </w:rPr>
        <w:t>Карталинского муниципального района</w:t>
      </w:r>
    </w:p>
    <w:p w:rsidR="00A9604D" w:rsidRDefault="00A9604D" w:rsidP="00CB712A">
      <w:pPr>
        <w:jc w:val="both"/>
        <w:rPr>
          <w:rFonts w:eastAsia="Calibri"/>
          <w:sz w:val="28"/>
          <w:szCs w:val="28"/>
          <w:lang w:eastAsia="en-US"/>
        </w:rPr>
      </w:pPr>
    </w:p>
    <w:p w:rsidR="00DE257C" w:rsidRDefault="00DE257C" w:rsidP="00CB712A">
      <w:pPr>
        <w:jc w:val="both"/>
        <w:rPr>
          <w:rFonts w:eastAsia="Calibri"/>
          <w:sz w:val="28"/>
          <w:szCs w:val="28"/>
          <w:lang w:eastAsia="en-US"/>
        </w:rPr>
      </w:pPr>
    </w:p>
    <w:p w:rsidR="00DE257C" w:rsidRPr="00CB712A" w:rsidRDefault="00DE257C" w:rsidP="00CB712A">
      <w:pPr>
        <w:jc w:val="both"/>
        <w:rPr>
          <w:rFonts w:eastAsia="Calibri"/>
          <w:sz w:val="28"/>
          <w:szCs w:val="28"/>
          <w:lang w:eastAsia="en-US"/>
        </w:rPr>
      </w:pPr>
    </w:p>
    <w:p w:rsidR="006A23C2" w:rsidRPr="00CB712A" w:rsidRDefault="0006645F" w:rsidP="00DE257C">
      <w:pPr>
        <w:ind w:firstLine="709"/>
        <w:jc w:val="both"/>
        <w:rPr>
          <w:sz w:val="28"/>
          <w:szCs w:val="28"/>
        </w:rPr>
      </w:pPr>
      <w:r w:rsidRPr="00CB712A">
        <w:rPr>
          <w:sz w:val="28"/>
          <w:szCs w:val="28"/>
        </w:rPr>
        <w:t xml:space="preserve">Руководствуясь статьями 61, 63 Гражданского кодекса </w:t>
      </w:r>
      <w:r w:rsidR="009B2CFB" w:rsidRPr="00CB712A">
        <w:rPr>
          <w:sz w:val="28"/>
          <w:szCs w:val="28"/>
        </w:rPr>
        <w:t xml:space="preserve">Российской </w:t>
      </w:r>
      <w:r w:rsidR="00FA5CCF" w:rsidRPr="00CB712A">
        <w:rPr>
          <w:sz w:val="28"/>
          <w:szCs w:val="28"/>
        </w:rPr>
        <w:t xml:space="preserve">Федерации, </w:t>
      </w:r>
      <w:r w:rsidR="00182656" w:rsidRPr="00CB712A">
        <w:rPr>
          <w:sz w:val="28"/>
          <w:szCs w:val="28"/>
        </w:rPr>
        <w:t xml:space="preserve">Постановлением </w:t>
      </w:r>
      <w:r w:rsidR="00FA5CCF" w:rsidRPr="00CB712A">
        <w:rPr>
          <w:sz w:val="28"/>
          <w:szCs w:val="28"/>
        </w:rPr>
        <w:t xml:space="preserve">Правительства Российской Федерации </w:t>
      </w:r>
      <w:r w:rsidR="00DE257C">
        <w:rPr>
          <w:sz w:val="28"/>
          <w:szCs w:val="28"/>
        </w:rPr>
        <w:t xml:space="preserve">                   </w:t>
      </w:r>
      <w:r w:rsidR="00FA5CCF" w:rsidRPr="00CB712A">
        <w:rPr>
          <w:sz w:val="28"/>
          <w:szCs w:val="28"/>
        </w:rPr>
        <w:t>от 22.12.2012 г</w:t>
      </w:r>
      <w:r w:rsidR="00DE257C">
        <w:rPr>
          <w:sz w:val="28"/>
          <w:szCs w:val="28"/>
        </w:rPr>
        <w:t xml:space="preserve">ода </w:t>
      </w:r>
      <w:r w:rsidR="00FA5CCF" w:rsidRPr="00CB712A">
        <w:rPr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="00B71C3C" w:rsidRPr="00CB712A">
        <w:rPr>
          <w:sz w:val="28"/>
          <w:szCs w:val="28"/>
        </w:rPr>
        <w:t xml:space="preserve"> </w:t>
      </w:r>
      <w:r w:rsidR="00053D54" w:rsidRPr="00CB712A">
        <w:rPr>
          <w:sz w:val="28"/>
          <w:szCs w:val="28"/>
        </w:rPr>
        <w:t xml:space="preserve">Приказом Министерства экономического развития </w:t>
      </w:r>
      <w:r w:rsidR="00DE257C" w:rsidRPr="00CB712A">
        <w:rPr>
          <w:sz w:val="28"/>
          <w:szCs w:val="28"/>
        </w:rPr>
        <w:t xml:space="preserve">Российской Федерации </w:t>
      </w:r>
      <w:r w:rsidR="00053D54" w:rsidRPr="00CB712A">
        <w:rPr>
          <w:sz w:val="28"/>
          <w:szCs w:val="28"/>
        </w:rPr>
        <w:t>от 27.05.2016 г</w:t>
      </w:r>
      <w:r w:rsidR="00DE257C">
        <w:rPr>
          <w:sz w:val="28"/>
          <w:szCs w:val="28"/>
        </w:rPr>
        <w:t xml:space="preserve">ода </w:t>
      </w:r>
      <w:r w:rsidR="00053D54" w:rsidRPr="00CB712A">
        <w:rPr>
          <w:sz w:val="28"/>
          <w:szCs w:val="28"/>
        </w:rPr>
        <w:t xml:space="preserve">№ 322 </w:t>
      </w:r>
      <w:r w:rsidR="00DE257C">
        <w:rPr>
          <w:sz w:val="28"/>
          <w:szCs w:val="28"/>
        </w:rPr>
        <w:t>«</w:t>
      </w:r>
      <w:r w:rsidR="00053D54" w:rsidRPr="00CB712A">
        <w:rPr>
          <w:sz w:val="28"/>
          <w:szCs w:val="28"/>
        </w:rPr>
        <w:t>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</w:t>
      </w:r>
      <w:r w:rsidR="00DE257C">
        <w:rPr>
          <w:sz w:val="28"/>
          <w:szCs w:val="28"/>
        </w:rPr>
        <w:t>»</w:t>
      </w:r>
      <w:r w:rsidR="00053D54" w:rsidRPr="00CB712A">
        <w:rPr>
          <w:sz w:val="28"/>
          <w:szCs w:val="28"/>
        </w:rPr>
        <w:t xml:space="preserve">, </w:t>
      </w:r>
      <w:r w:rsidR="00B3736D" w:rsidRPr="00CB712A">
        <w:rPr>
          <w:sz w:val="28"/>
          <w:szCs w:val="28"/>
        </w:rPr>
        <w:t xml:space="preserve">Федеральным законом </w:t>
      </w:r>
      <w:r w:rsidR="00DE257C">
        <w:rPr>
          <w:sz w:val="28"/>
          <w:szCs w:val="28"/>
        </w:rPr>
        <w:t xml:space="preserve">                    </w:t>
      </w:r>
      <w:r w:rsidR="00B3736D" w:rsidRPr="00CB712A">
        <w:rPr>
          <w:sz w:val="28"/>
          <w:szCs w:val="28"/>
        </w:rPr>
        <w:t>от 27.07.2010 г</w:t>
      </w:r>
      <w:r w:rsidR="00DE257C">
        <w:rPr>
          <w:sz w:val="28"/>
          <w:szCs w:val="28"/>
        </w:rPr>
        <w:t>ода</w:t>
      </w:r>
      <w:r w:rsidR="00B3736D" w:rsidRPr="00CB712A">
        <w:rPr>
          <w:sz w:val="28"/>
          <w:szCs w:val="28"/>
        </w:rPr>
        <w:t xml:space="preserve"> № 210-ФЗ,</w:t>
      </w:r>
      <w:r w:rsidR="00FA5CCF" w:rsidRPr="00CB712A">
        <w:rPr>
          <w:sz w:val="28"/>
          <w:szCs w:val="28"/>
        </w:rPr>
        <w:t xml:space="preserve"> </w:t>
      </w:r>
      <w:r w:rsidR="009104A3" w:rsidRPr="00CB712A">
        <w:rPr>
          <w:sz w:val="28"/>
          <w:szCs w:val="28"/>
        </w:rPr>
        <w:t>распоряжением Губернатора Челябинской области от 16.04.2020 г</w:t>
      </w:r>
      <w:r w:rsidR="00DE257C">
        <w:rPr>
          <w:sz w:val="28"/>
          <w:szCs w:val="28"/>
        </w:rPr>
        <w:t>ода</w:t>
      </w:r>
      <w:r w:rsidR="009104A3" w:rsidRPr="00CB712A">
        <w:rPr>
          <w:sz w:val="28"/>
          <w:szCs w:val="28"/>
        </w:rPr>
        <w:t xml:space="preserve"> № 349-р «О Плане мероприятий («дорожной карте») по переходу на централизованную модель организации деятельности многофункциональных центров предоставления государственных и муниципальных услуг в Челябинской области», руководствуясь Устав</w:t>
      </w:r>
      <w:r w:rsidR="000C002B" w:rsidRPr="00CB712A">
        <w:rPr>
          <w:sz w:val="28"/>
          <w:szCs w:val="28"/>
        </w:rPr>
        <w:t>ом</w:t>
      </w:r>
      <w:r w:rsidR="009104A3" w:rsidRPr="00CB712A">
        <w:rPr>
          <w:sz w:val="28"/>
          <w:szCs w:val="28"/>
        </w:rPr>
        <w:t xml:space="preserve"> </w:t>
      </w:r>
      <w:r w:rsidR="000C002B" w:rsidRPr="00CB712A">
        <w:rPr>
          <w:sz w:val="28"/>
          <w:szCs w:val="28"/>
        </w:rPr>
        <w:t>Карталинского муниципального района</w:t>
      </w:r>
      <w:r w:rsidR="009104A3" w:rsidRPr="00CB712A">
        <w:rPr>
          <w:sz w:val="28"/>
          <w:szCs w:val="28"/>
        </w:rPr>
        <w:t>,</w:t>
      </w:r>
    </w:p>
    <w:p w:rsidR="009104A3" w:rsidRPr="00CB712A" w:rsidRDefault="00F86BF1" w:rsidP="00DE257C">
      <w:pPr>
        <w:ind w:firstLine="709"/>
        <w:jc w:val="both"/>
        <w:rPr>
          <w:sz w:val="28"/>
          <w:szCs w:val="28"/>
        </w:rPr>
      </w:pPr>
      <w:r w:rsidRPr="00CB712A">
        <w:rPr>
          <w:sz w:val="28"/>
          <w:szCs w:val="28"/>
        </w:rPr>
        <w:t>1.</w:t>
      </w:r>
      <w:r w:rsidR="00DE257C">
        <w:rPr>
          <w:sz w:val="28"/>
          <w:szCs w:val="28"/>
        </w:rPr>
        <w:t xml:space="preserve"> </w:t>
      </w:r>
      <w:r w:rsidR="00FA5CCF" w:rsidRPr="00CB712A">
        <w:rPr>
          <w:sz w:val="28"/>
          <w:szCs w:val="28"/>
        </w:rPr>
        <w:t>Ликвидировать м</w:t>
      </w:r>
      <w:r w:rsidR="009104A3" w:rsidRPr="00CB712A">
        <w:rPr>
          <w:sz w:val="28"/>
          <w:szCs w:val="28"/>
        </w:rPr>
        <w:t xml:space="preserve">униципальное бюджетное учреждение «Многофункциональный центр предоставления государственных и муниципальных услуг» </w:t>
      </w:r>
      <w:r w:rsidR="000C002B" w:rsidRPr="00CB712A">
        <w:rPr>
          <w:sz w:val="28"/>
          <w:szCs w:val="28"/>
        </w:rPr>
        <w:t>Карталинского муниципального района</w:t>
      </w:r>
      <w:r w:rsidR="009104A3" w:rsidRPr="00CB712A">
        <w:rPr>
          <w:sz w:val="28"/>
          <w:szCs w:val="28"/>
        </w:rPr>
        <w:t xml:space="preserve"> (далее </w:t>
      </w:r>
      <w:r w:rsidR="00DE257C">
        <w:rPr>
          <w:sz w:val="28"/>
          <w:szCs w:val="28"/>
        </w:rPr>
        <w:t>именуется –</w:t>
      </w:r>
      <w:r w:rsidR="005805A4" w:rsidRPr="00CB712A">
        <w:rPr>
          <w:sz w:val="28"/>
          <w:szCs w:val="28"/>
        </w:rPr>
        <w:t xml:space="preserve"> </w:t>
      </w:r>
      <w:r w:rsidR="009104A3" w:rsidRPr="00CB712A">
        <w:rPr>
          <w:sz w:val="28"/>
          <w:szCs w:val="28"/>
        </w:rPr>
        <w:t xml:space="preserve">МБУ «МФЦ» </w:t>
      </w:r>
      <w:r w:rsidR="00E30839" w:rsidRPr="00CB712A">
        <w:rPr>
          <w:sz w:val="28"/>
          <w:szCs w:val="28"/>
        </w:rPr>
        <w:t>КМР</w:t>
      </w:r>
      <w:r w:rsidR="009104A3" w:rsidRPr="00CB712A">
        <w:rPr>
          <w:sz w:val="28"/>
          <w:szCs w:val="28"/>
        </w:rPr>
        <w:t>)</w:t>
      </w:r>
      <w:r w:rsidR="00C16346" w:rsidRPr="00CB712A">
        <w:rPr>
          <w:sz w:val="28"/>
          <w:szCs w:val="28"/>
        </w:rPr>
        <w:t xml:space="preserve"> (ИНН 7458000397, ОГРН 1127458000482, юридический адрес:</w:t>
      </w:r>
      <w:r w:rsidR="00DE257C">
        <w:rPr>
          <w:sz w:val="28"/>
          <w:szCs w:val="28"/>
        </w:rPr>
        <w:t xml:space="preserve"> </w:t>
      </w:r>
      <w:r w:rsidR="00C16346" w:rsidRPr="00CB712A">
        <w:rPr>
          <w:sz w:val="28"/>
          <w:szCs w:val="28"/>
        </w:rPr>
        <w:t>457351, город Карталы, улица Калмыкова, 6)</w:t>
      </w:r>
      <w:r w:rsidR="009104A3" w:rsidRPr="00CB712A">
        <w:rPr>
          <w:sz w:val="28"/>
          <w:szCs w:val="28"/>
        </w:rPr>
        <w:t>.</w:t>
      </w:r>
    </w:p>
    <w:p w:rsidR="00182656" w:rsidRDefault="00182656" w:rsidP="00DE257C">
      <w:pPr>
        <w:ind w:firstLine="709"/>
        <w:jc w:val="both"/>
        <w:rPr>
          <w:sz w:val="28"/>
          <w:szCs w:val="28"/>
        </w:rPr>
      </w:pPr>
    </w:p>
    <w:p w:rsidR="00182656" w:rsidRDefault="00182656" w:rsidP="00DE257C">
      <w:pPr>
        <w:ind w:firstLine="709"/>
        <w:jc w:val="both"/>
        <w:rPr>
          <w:sz w:val="28"/>
          <w:szCs w:val="28"/>
        </w:rPr>
      </w:pPr>
    </w:p>
    <w:p w:rsidR="00DE257C" w:rsidRDefault="009104A3" w:rsidP="00DE257C">
      <w:pPr>
        <w:ind w:firstLine="709"/>
        <w:jc w:val="both"/>
        <w:rPr>
          <w:sz w:val="28"/>
          <w:szCs w:val="28"/>
        </w:rPr>
      </w:pPr>
      <w:r w:rsidRPr="00CB712A">
        <w:rPr>
          <w:sz w:val="28"/>
          <w:szCs w:val="28"/>
        </w:rPr>
        <w:t xml:space="preserve">2. </w:t>
      </w:r>
      <w:r w:rsidR="005805A4" w:rsidRPr="00CB712A">
        <w:rPr>
          <w:sz w:val="28"/>
          <w:szCs w:val="28"/>
        </w:rPr>
        <w:t>У</w:t>
      </w:r>
      <w:r w:rsidR="00B3736D" w:rsidRPr="00CB712A">
        <w:rPr>
          <w:sz w:val="28"/>
          <w:szCs w:val="28"/>
        </w:rPr>
        <w:t>тв</w:t>
      </w:r>
      <w:r w:rsidR="00E30839" w:rsidRPr="00CB712A">
        <w:rPr>
          <w:sz w:val="28"/>
          <w:szCs w:val="28"/>
        </w:rPr>
        <w:t xml:space="preserve">ердить </w:t>
      </w:r>
      <w:r w:rsidR="00DE257C">
        <w:rPr>
          <w:sz w:val="28"/>
          <w:szCs w:val="28"/>
        </w:rPr>
        <w:t>прилагаемые:</w:t>
      </w:r>
    </w:p>
    <w:p w:rsidR="00F433E7" w:rsidRPr="00CB712A" w:rsidRDefault="00DE257C" w:rsidP="00DE2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30839" w:rsidRPr="00CB712A">
        <w:rPr>
          <w:sz w:val="28"/>
          <w:szCs w:val="28"/>
        </w:rPr>
        <w:t xml:space="preserve">состав </w:t>
      </w:r>
      <w:r w:rsidRPr="00DE257C">
        <w:rPr>
          <w:sz w:val="28"/>
          <w:szCs w:val="28"/>
        </w:rPr>
        <w:t>ликвидационной комиссии ликвидируемого муниципального бюджетного учреждения «Многофункц</w:t>
      </w:r>
      <w:r>
        <w:rPr>
          <w:sz w:val="28"/>
          <w:szCs w:val="28"/>
        </w:rPr>
        <w:t xml:space="preserve">иональный центр предоставления  </w:t>
      </w:r>
      <w:proofErr w:type="gramStart"/>
      <w:r w:rsidRPr="00DE257C">
        <w:rPr>
          <w:sz w:val="28"/>
          <w:szCs w:val="28"/>
        </w:rPr>
        <w:lastRenderedPageBreak/>
        <w:t>государственных</w:t>
      </w:r>
      <w:proofErr w:type="gramEnd"/>
      <w:r w:rsidRPr="00DE257C">
        <w:rPr>
          <w:sz w:val="28"/>
          <w:szCs w:val="28"/>
        </w:rPr>
        <w:t xml:space="preserve"> и муниципальных услуг» Карталинского муниципального района</w:t>
      </w:r>
      <w:r>
        <w:rPr>
          <w:sz w:val="28"/>
          <w:szCs w:val="28"/>
        </w:rPr>
        <w:t>;</w:t>
      </w:r>
    </w:p>
    <w:p w:rsidR="00F433E7" w:rsidRPr="00CB712A" w:rsidRDefault="00DE257C" w:rsidP="00DE2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3736D" w:rsidRPr="00CB712A">
        <w:rPr>
          <w:sz w:val="28"/>
          <w:szCs w:val="28"/>
        </w:rPr>
        <w:t xml:space="preserve"> План</w:t>
      </w:r>
      <w:r w:rsidR="006538CC" w:rsidRPr="00CB712A">
        <w:rPr>
          <w:color w:val="C00000"/>
          <w:sz w:val="28"/>
          <w:szCs w:val="28"/>
        </w:rPr>
        <w:t xml:space="preserve"> </w:t>
      </w:r>
      <w:r w:rsidR="00B3736D" w:rsidRPr="00CB712A">
        <w:rPr>
          <w:sz w:val="28"/>
          <w:szCs w:val="28"/>
        </w:rPr>
        <w:t xml:space="preserve">мероприятий по ликвидации </w:t>
      </w:r>
      <w:r w:rsidRPr="00CB712A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CB712A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CB712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CB712A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 Карталинского муниципального района</w:t>
      </w:r>
      <w:r>
        <w:rPr>
          <w:sz w:val="28"/>
          <w:szCs w:val="28"/>
        </w:rPr>
        <w:t>.</w:t>
      </w:r>
    </w:p>
    <w:p w:rsidR="00B3736D" w:rsidRPr="00CB712A" w:rsidRDefault="00DE257C" w:rsidP="00DE2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33E7" w:rsidRPr="00CB712A">
        <w:rPr>
          <w:sz w:val="28"/>
          <w:szCs w:val="28"/>
        </w:rPr>
        <w:t xml:space="preserve">. </w:t>
      </w:r>
      <w:r w:rsidR="00B3736D" w:rsidRPr="00CB712A">
        <w:rPr>
          <w:sz w:val="28"/>
          <w:szCs w:val="28"/>
        </w:rPr>
        <w:t xml:space="preserve">Ликвидационной комиссии провести необходимые юридические и организационные мероприятия по ликвидации МБУ «МФЦ» </w:t>
      </w:r>
      <w:r w:rsidR="00E30839" w:rsidRPr="00CB712A">
        <w:rPr>
          <w:sz w:val="28"/>
          <w:szCs w:val="28"/>
        </w:rPr>
        <w:t>КМР</w:t>
      </w:r>
      <w:r w:rsidR="00337F72" w:rsidRPr="00CB712A">
        <w:rPr>
          <w:sz w:val="28"/>
          <w:szCs w:val="28"/>
        </w:rPr>
        <w:t xml:space="preserve"> в порядке и сроки  установленные </w:t>
      </w:r>
      <w:r w:rsidR="00B3736D" w:rsidRPr="00CB712A">
        <w:rPr>
          <w:sz w:val="28"/>
          <w:szCs w:val="28"/>
        </w:rPr>
        <w:t>законо</w:t>
      </w:r>
      <w:r w:rsidR="00337F72" w:rsidRPr="00CB712A">
        <w:rPr>
          <w:sz w:val="28"/>
          <w:szCs w:val="28"/>
        </w:rPr>
        <w:t>дательством.</w:t>
      </w:r>
    </w:p>
    <w:p w:rsidR="00DF3E21" w:rsidRPr="00CB712A" w:rsidRDefault="00DE257C" w:rsidP="00DE2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3E21" w:rsidRPr="00CB712A">
        <w:rPr>
          <w:sz w:val="28"/>
          <w:szCs w:val="28"/>
        </w:rPr>
        <w:t>.</w:t>
      </w:r>
      <w:r w:rsidR="00B3736D" w:rsidRPr="00CB712A">
        <w:rPr>
          <w:sz w:val="28"/>
          <w:szCs w:val="28"/>
        </w:rPr>
        <w:t xml:space="preserve"> </w:t>
      </w:r>
      <w:r w:rsidR="00B71C3C" w:rsidRPr="00CB712A">
        <w:rPr>
          <w:sz w:val="28"/>
          <w:szCs w:val="28"/>
        </w:rPr>
        <w:t>Ликвидацию МБУ «МФЦ» завершить в срок до 31.12.2020</w:t>
      </w:r>
      <w:r>
        <w:rPr>
          <w:sz w:val="28"/>
          <w:szCs w:val="28"/>
        </w:rPr>
        <w:t xml:space="preserve"> </w:t>
      </w:r>
      <w:r w:rsidR="00B71C3C" w:rsidRPr="00CB712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71C3C" w:rsidRPr="00CB712A">
        <w:rPr>
          <w:sz w:val="28"/>
          <w:szCs w:val="28"/>
        </w:rPr>
        <w:t>.</w:t>
      </w:r>
    </w:p>
    <w:p w:rsidR="00F433E7" w:rsidRPr="00CB712A" w:rsidRDefault="00DE257C" w:rsidP="00DE2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7F72" w:rsidRPr="00CB712A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</w:t>
      </w:r>
      <w:r w:rsidR="00F433E7" w:rsidRPr="00CB712A">
        <w:rPr>
          <w:sz w:val="28"/>
          <w:szCs w:val="28"/>
        </w:rPr>
        <w:t xml:space="preserve"> настоящее </w:t>
      </w:r>
      <w:r w:rsidR="002A22BC" w:rsidRPr="00CB712A">
        <w:rPr>
          <w:sz w:val="28"/>
          <w:szCs w:val="28"/>
        </w:rPr>
        <w:t>распоряжение</w:t>
      </w:r>
      <w:r w:rsidR="00F433E7" w:rsidRPr="00CB712A">
        <w:rPr>
          <w:sz w:val="28"/>
          <w:szCs w:val="28"/>
        </w:rPr>
        <w:t xml:space="preserve"> </w:t>
      </w:r>
      <w:r w:rsidR="00337F72" w:rsidRPr="00CB712A">
        <w:rPr>
          <w:sz w:val="28"/>
          <w:szCs w:val="28"/>
        </w:rPr>
        <w:t xml:space="preserve">на официальном </w:t>
      </w:r>
      <w:proofErr w:type="gramStart"/>
      <w:r w:rsidR="00337F72" w:rsidRPr="00CB712A">
        <w:rPr>
          <w:sz w:val="28"/>
          <w:szCs w:val="28"/>
        </w:rPr>
        <w:t>сайте</w:t>
      </w:r>
      <w:proofErr w:type="gramEnd"/>
      <w:r w:rsidR="00337F72" w:rsidRPr="00CB7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r w:rsidRPr="00CB712A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>.</w:t>
      </w:r>
    </w:p>
    <w:p w:rsidR="00F433E7" w:rsidRPr="00CB712A" w:rsidRDefault="00DE257C" w:rsidP="00DE2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7EE7" w:rsidRPr="00CB712A">
        <w:rPr>
          <w:sz w:val="28"/>
          <w:szCs w:val="28"/>
        </w:rPr>
        <w:t xml:space="preserve">. Контроль </w:t>
      </w:r>
      <w:r w:rsidR="00F433E7" w:rsidRPr="00CB712A">
        <w:rPr>
          <w:sz w:val="28"/>
          <w:szCs w:val="28"/>
        </w:rPr>
        <w:t>исполнени</w:t>
      </w:r>
      <w:r w:rsidR="002F7EE7" w:rsidRPr="00CB712A">
        <w:rPr>
          <w:sz w:val="28"/>
          <w:szCs w:val="28"/>
        </w:rPr>
        <w:t>я</w:t>
      </w:r>
      <w:r w:rsidR="00F433E7" w:rsidRPr="00CB712A">
        <w:rPr>
          <w:sz w:val="28"/>
          <w:szCs w:val="28"/>
        </w:rPr>
        <w:t xml:space="preserve"> настоящего </w:t>
      </w:r>
      <w:r w:rsidR="002A22BC" w:rsidRPr="00CB712A">
        <w:rPr>
          <w:sz w:val="28"/>
          <w:szCs w:val="28"/>
        </w:rPr>
        <w:t>распоряжение</w:t>
      </w:r>
      <w:r w:rsidR="00F433E7" w:rsidRPr="00CB712A">
        <w:rPr>
          <w:sz w:val="28"/>
          <w:szCs w:val="28"/>
        </w:rPr>
        <w:t xml:space="preserve"> возложить на </w:t>
      </w:r>
      <w:r w:rsidR="00337F72" w:rsidRPr="00CB712A">
        <w:rPr>
          <w:sz w:val="28"/>
          <w:szCs w:val="28"/>
        </w:rPr>
        <w:t xml:space="preserve">руководителя аппарата администрации </w:t>
      </w:r>
      <w:r w:rsidRPr="00CB712A">
        <w:rPr>
          <w:sz w:val="28"/>
          <w:szCs w:val="28"/>
        </w:rPr>
        <w:t xml:space="preserve">Карталинского муниципального района </w:t>
      </w:r>
      <w:r w:rsidR="00337F72" w:rsidRPr="00CB712A">
        <w:rPr>
          <w:sz w:val="28"/>
          <w:szCs w:val="28"/>
        </w:rPr>
        <w:t>Борисову Е.А.</w:t>
      </w:r>
    </w:p>
    <w:p w:rsidR="00DB599B" w:rsidRDefault="00DB599B" w:rsidP="00DE257C">
      <w:pPr>
        <w:ind w:firstLine="709"/>
        <w:jc w:val="both"/>
        <w:rPr>
          <w:sz w:val="28"/>
          <w:szCs w:val="28"/>
        </w:rPr>
      </w:pPr>
    </w:p>
    <w:p w:rsidR="00DE257C" w:rsidRDefault="00DE257C" w:rsidP="00DE257C">
      <w:pPr>
        <w:ind w:firstLine="709"/>
        <w:jc w:val="both"/>
        <w:rPr>
          <w:sz w:val="28"/>
          <w:szCs w:val="28"/>
        </w:rPr>
      </w:pPr>
    </w:p>
    <w:p w:rsidR="00DE257C" w:rsidRPr="00CB712A" w:rsidRDefault="00DE257C" w:rsidP="00DE257C">
      <w:pPr>
        <w:ind w:firstLine="709"/>
        <w:jc w:val="both"/>
        <w:rPr>
          <w:sz w:val="28"/>
          <w:szCs w:val="28"/>
        </w:rPr>
      </w:pPr>
    </w:p>
    <w:p w:rsidR="00DE257C" w:rsidRDefault="00337F72" w:rsidP="00CB712A">
      <w:pPr>
        <w:jc w:val="both"/>
        <w:rPr>
          <w:sz w:val="28"/>
          <w:szCs w:val="28"/>
        </w:rPr>
      </w:pPr>
      <w:r w:rsidRPr="00CB712A">
        <w:rPr>
          <w:sz w:val="28"/>
          <w:szCs w:val="28"/>
        </w:rPr>
        <w:t>Глава</w:t>
      </w:r>
      <w:r w:rsidR="00DE257C">
        <w:rPr>
          <w:sz w:val="28"/>
          <w:szCs w:val="28"/>
        </w:rPr>
        <w:t xml:space="preserve"> </w:t>
      </w:r>
      <w:r w:rsidR="000C002B" w:rsidRPr="00CB712A">
        <w:rPr>
          <w:sz w:val="28"/>
          <w:szCs w:val="28"/>
        </w:rPr>
        <w:t xml:space="preserve">Карталинского </w:t>
      </w:r>
    </w:p>
    <w:p w:rsidR="00DB599B" w:rsidRPr="00CB712A" w:rsidRDefault="000C002B" w:rsidP="00CB712A">
      <w:pPr>
        <w:jc w:val="both"/>
        <w:rPr>
          <w:sz w:val="28"/>
          <w:szCs w:val="28"/>
        </w:rPr>
      </w:pPr>
      <w:r w:rsidRPr="00CB712A">
        <w:rPr>
          <w:sz w:val="28"/>
          <w:szCs w:val="28"/>
        </w:rPr>
        <w:t>муниципального района</w:t>
      </w:r>
      <w:r w:rsidR="00DB599B" w:rsidRPr="00CB712A">
        <w:rPr>
          <w:sz w:val="28"/>
          <w:szCs w:val="28"/>
        </w:rPr>
        <w:t xml:space="preserve">                        </w:t>
      </w:r>
      <w:r w:rsidR="00D549FF" w:rsidRPr="00CB712A">
        <w:rPr>
          <w:sz w:val="28"/>
          <w:szCs w:val="28"/>
        </w:rPr>
        <w:t xml:space="preserve">                   </w:t>
      </w:r>
      <w:r w:rsidR="000B1041" w:rsidRPr="00CB712A">
        <w:rPr>
          <w:sz w:val="28"/>
          <w:szCs w:val="28"/>
        </w:rPr>
        <w:t xml:space="preserve">  </w:t>
      </w:r>
      <w:r w:rsidR="00D31A2C" w:rsidRPr="00CB712A">
        <w:rPr>
          <w:sz w:val="28"/>
          <w:szCs w:val="28"/>
        </w:rPr>
        <w:t xml:space="preserve"> </w:t>
      </w:r>
      <w:r w:rsidR="00337F72" w:rsidRPr="00CB712A">
        <w:rPr>
          <w:sz w:val="28"/>
          <w:szCs w:val="28"/>
        </w:rPr>
        <w:t xml:space="preserve">        </w:t>
      </w:r>
      <w:r w:rsidR="000B1041" w:rsidRPr="00CB712A">
        <w:rPr>
          <w:sz w:val="28"/>
          <w:szCs w:val="28"/>
        </w:rPr>
        <w:t xml:space="preserve"> </w:t>
      </w:r>
      <w:r w:rsidR="00DE257C">
        <w:rPr>
          <w:sz w:val="28"/>
          <w:szCs w:val="28"/>
        </w:rPr>
        <w:t xml:space="preserve">                </w:t>
      </w:r>
      <w:r w:rsidR="00337F72" w:rsidRPr="00CB712A">
        <w:rPr>
          <w:sz w:val="28"/>
          <w:szCs w:val="28"/>
        </w:rPr>
        <w:t>А.Г. Вдовин</w:t>
      </w:r>
    </w:p>
    <w:p w:rsidR="002228DA" w:rsidRDefault="002228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257C" w:rsidRPr="00DE257C" w:rsidRDefault="00DE257C" w:rsidP="00DE257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 </w:t>
      </w:r>
    </w:p>
    <w:p w:rsidR="00DE257C" w:rsidRPr="00DE257C" w:rsidRDefault="00DE257C" w:rsidP="00DE257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E257C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DE257C">
        <w:rPr>
          <w:bCs/>
          <w:sz w:val="28"/>
          <w:szCs w:val="28"/>
        </w:rPr>
        <w:t xml:space="preserve"> администрации</w:t>
      </w:r>
    </w:p>
    <w:p w:rsidR="00DE257C" w:rsidRPr="00DE257C" w:rsidRDefault="00DE257C" w:rsidP="00DE257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E257C">
        <w:rPr>
          <w:bCs/>
          <w:sz w:val="28"/>
          <w:szCs w:val="28"/>
        </w:rPr>
        <w:t>Карталинского муниципального района</w:t>
      </w:r>
    </w:p>
    <w:p w:rsidR="00DE257C" w:rsidRPr="00DE257C" w:rsidRDefault="00DE257C" w:rsidP="00DE257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E257C">
        <w:rPr>
          <w:bCs/>
          <w:sz w:val="28"/>
          <w:szCs w:val="28"/>
        </w:rPr>
        <w:t xml:space="preserve">от </w:t>
      </w:r>
      <w:r w:rsidR="000164BA">
        <w:rPr>
          <w:bCs/>
          <w:sz w:val="28"/>
          <w:szCs w:val="28"/>
        </w:rPr>
        <w:t>09.07.</w:t>
      </w:r>
      <w:r w:rsidRPr="00DE257C">
        <w:rPr>
          <w:bCs/>
          <w:sz w:val="28"/>
          <w:szCs w:val="28"/>
        </w:rPr>
        <w:t xml:space="preserve">2020 года № </w:t>
      </w:r>
      <w:r w:rsidR="000164BA">
        <w:rPr>
          <w:bCs/>
          <w:sz w:val="28"/>
          <w:szCs w:val="28"/>
        </w:rPr>
        <w:t>408-р</w:t>
      </w:r>
    </w:p>
    <w:p w:rsidR="00DE0E0E" w:rsidRDefault="00DE0E0E" w:rsidP="00CB712A">
      <w:pPr>
        <w:pStyle w:val="a9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E257C" w:rsidRDefault="00DE257C" w:rsidP="00CB712A">
      <w:pPr>
        <w:pStyle w:val="a9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611AB" w:rsidRPr="00CB712A" w:rsidRDefault="00E611AB" w:rsidP="00CB712A">
      <w:pPr>
        <w:pStyle w:val="a9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E257C" w:rsidRDefault="00DE0E0E" w:rsidP="00DE257C">
      <w:pPr>
        <w:pStyle w:val="a9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CB712A">
        <w:rPr>
          <w:rFonts w:ascii="Times New Roman" w:hAnsi="Times New Roman"/>
          <w:sz w:val="28"/>
          <w:szCs w:val="28"/>
        </w:rPr>
        <w:t xml:space="preserve">Состав ликвидационной комиссии </w:t>
      </w:r>
      <w:proofErr w:type="gramStart"/>
      <w:r w:rsidRPr="00CB712A">
        <w:rPr>
          <w:rFonts w:ascii="Times New Roman" w:hAnsi="Times New Roman"/>
          <w:sz w:val="28"/>
          <w:szCs w:val="28"/>
        </w:rPr>
        <w:t>ликвидируемого</w:t>
      </w:r>
      <w:proofErr w:type="gramEnd"/>
      <w:r w:rsidRPr="00CB712A">
        <w:rPr>
          <w:rFonts w:ascii="Times New Roman" w:hAnsi="Times New Roman"/>
          <w:sz w:val="28"/>
          <w:szCs w:val="28"/>
        </w:rPr>
        <w:t xml:space="preserve"> </w:t>
      </w:r>
    </w:p>
    <w:p w:rsidR="00DE257C" w:rsidRDefault="00DE0E0E" w:rsidP="00DE257C">
      <w:pPr>
        <w:pStyle w:val="a9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CB712A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DE257C" w:rsidRDefault="00DE0E0E" w:rsidP="00DE257C">
      <w:pPr>
        <w:pStyle w:val="a9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CB712A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</w:t>
      </w:r>
    </w:p>
    <w:p w:rsidR="00DE257C" w:rsidRDefault="00DE0E0E" w:rsidP="00DE257C">
      <w:pPr>
        <w:pStyle w:val="a9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CB712A">
        <w:rPr>
          <w:rFonts w:ascii="Times New Roman" w:hAnsi="Times New Roman"/>
          <w:sz w:val="28"/>
          <w:szCs w:val="28"/>
        </w:rPr>
        <w:t xml:space="preserve">государственных и муниципальных услуг» </w:t>
      </w:r>
    </w:p>
    <w:p w:rsidR="00DE257C" w:rsidRPr="00CB712A" w:rsidRDefault="000C002B" w:rsidP="00DE257C">
      <w:pPr>
        <w:pStyle w:val="a9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CB712A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DE257C">
        <w:rPr>
          <w:rFonts w:ascii="Times New Roman" w:hAnsi="Times New Roman"/>
          <w:sz w:val="28"/>
          <w:szCs w:val="28"/>
        </w:rPr>
        <w:t xml:space="preserve"> </w:t>
      </w:r>
    </w:p>
    <w:p w:rsidR="00DE0E0E" w:rsidRDefault="00DE0E0E" w:rsidP="00CB712A">
      <w:pPr>
        <w:pStyle w:val="a9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E611AB" w:rsidRDefault="00E611AB" w:rsidP="00CB712A">
      <w:pPr>
        <w:pStyle w:val="a9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DE257C" w:rsidRPr="00CB712A" w:rsidRDefault="00DE257C" w:rsidP="00CB712A">
      <w:pPr>
        <w:pStyle w:val="a9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2376"/>
        <w:gridCol w:w="356"/>
        <w:gridCol w:w="6838"/>
      </w:tblGrid>
      <w:tr w:rsidR="00DE257C" w:rsidRPr="00DE257C" w:rsidTr="00DE257C">
        <w:trPr>
          <w:jc w:val="center"/>
        </w:trPr>
        <w:tc>
          <w:tcPr>
            <w:tcW w:w="2376" w:type="dxa"/>
            <w:shd w:val="clear" w:color="auto" w:fill="auto"/>
          </w:tcPr>
          <w:p w:rsidR="00DE257C" w:rsidRPr="00DE257C" w:rsidRDefault="00DE257C" w:rsidP="00DE257C">
            <w:pPr>
              <w:pStyle w:val="a9"/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57C">
              <w:rPr>
                <w:rFonts w:ascii="Times New Roman" w:hAnsi="Times New Roman"/>
                <w:sz w:val="28"/>
                <w:szCs w:val="28"/>
              </w:rPr>
              <w:t>Базаева</w:t>
            </w:r>
            <w:proofErr w:type="spellEnd"/>
            <w:r w:rsidRPr="00DE257C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DE257C" w:rsidRPr="00DE257C" w:rsidRDefault="00DE257C" w:rsidP="00DE25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DE257C" w:rsidRPr="00DE257C" w:rsidRDefault="00DE257C" w:rsidP="00DE257C">
            <w:pPr>
              <w:pStyle w:val="a9"/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57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38" w:type="dxa"/>
            <w:shd w:val="clear" w:color="auto" w:fill="auto"/>
          </w:tcPr>
          <w:p w:rsidR="00DE257C" w:rsidRPr="00DE257C" w:rsidRDefault="00DE257C" w:rsidP="00DE257C">
            <w:pPr>
              <w:pStyle w:val="a9"/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57C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бюджетного учреждения «Многофункциональный центр предоставления </w:t>
            </w:r>
            <w:proofErr w:type="gramStart"/>
            <w:r w:rsidRPr="00DE257C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proofErr w:type="gramEnd"/>
            <w:r w:rsidRPr="00DE257C">
              <w:rPr>
                <w:rFonts w:ascii="Times New Roman" w:hAnsi="Times New Roman"/>
                <w:sz w:val="28"/>
                <w:szCs w:val="28"/>
              </w:rPr>
              <w:t xml:space="preserve"> и муниципальных услуг» Карталинского муниципального района, руководитель ликвидационной  комиссии</w:t>
            </w:r>
          </w:p>
        </w:tc>
      </w:tr>
      <w:tr w:rsidR="00DE257C" w:rsidRPr="00DE257C" w:rsidTr="00DE257C">
        <w:trPr>
          <w:jc w:val="center"/>
        </w:trPr>
        <w:tc>
          <w:tcPr>
            <w:tcW w:w="9570" w:type="dxa"/>
            <w:gridSpan w:val="3"/>
            <w:shd w:val="clear" w:color="auto" w:fill="auto"/>
          </w:tcPr>
          <w:p w:rsidR="00DE257C" w:rsidRPr="00DE257C" w:rsidRDefault="00DE257C" w:rsidP="00DE257C">
            <w:pPr>
              <w:pStyle w:val="a9"/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57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DE257C" w:rsidRPr="00DE257C" w:rsidTr="00DE257C">
        <w:trPr>
          <w:jc w:val="center"/>
        </w:trPr>
        <w:tc>
          <w:tcPr>
            <w:tcW w:w="2376" w:type="dxa"/>
            <w:shd w:val="clear" w:color="auto" w:fill="auto"/>
          </w:tcPr>
          <w:p w:rsidR="00DE257C" w:rsidRPr="00DE257C" w:rsidRDefault="00DE257C" w:rsidP="00DD32BD">
            <w:pPr>
              <w:jc w:val="both"/>
              <w:rPr>
                <w:sz w:val="28"/>
                <w:szCs w:val="28"/>
              </w:rPr>
            </w:pPr>
            <w:r w:rsidRPr="00DE257C">
              <w:rPr>
                <w:sz w:val="28"/>
                <w:szCs w:val="28"/>
              </w:rPr>
              <w:t>Киричкова А.Ю.</w:t>
            </w:r>
          </w:p>
        </w:tc>
        <w:tc>
          <w:tcPr>
            <w:tcW w:w="356" w:type="dxa"/>
          </w:tcPr>
          <w:p w:rsidR="00DE257C" w:rsidRPr="00DE257C" w:rsidRDefault="00DE257C" w:rsidP="00DD32BD">
            <w:pPr>
              <w:jc w:val="center"/>
            </w:pPr>
            <w:r w:rsidRPr="00DE257C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  <w:shd w:val="clear" w:color="auto" w:fill="auto"/>
          </w:tcPr>
          <w:p w:rsidR="00DE257C" w:rsidRPr="00DE257C" w:rsidRDefault="00DE257C" w:rsidP="00DD32BD">
            <w:pPr>
              <w:pStyle w:val="a9"/>
              <w:tabs>
                <w:tab w:val="left" w:pos="142"/>
                <w:tab w:val="left" w:pos="36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57C">
              <w:rPr>
                <w:rFonts w:ascii="Times New Roman" w:hAnsi="Times New Roman"/>
                <w:sz w:val="28"/>
                <w:szCs w:val="28"/>
              </w:rPr>
              <w:t>начальник архивного отдела администрации Карталинского муниципального района</w:t>
            </w:r>
          </w:p>
        </w:tc>
      </w:tr>
      <w:tr w:rsidR="00DE257C" w:rsidRPr="00DE257C" w:rsidTr="00DE257C">
        <w:trPr>
          <w:jc w:val="center"/>
        </w:trPr>
        <w:tc>
          <w:tcPr>
            <w:tcW w:w="2376" w:type="dxa"/>
            <w:shd w:val="clear" w:color="auto" w:fill="auto"/>
          </w:tcPr>
          <w:p w:rsidR="00DE257C" w:rsidRPr="00DE257C" w:rsidRDefault="00DE257C" w:rsidP="007C5AE4">
            <w:pPr>
              <w:pStyle w:val="a9"/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57C">
              <w:rPr>
                <w:rFonts w:ascii="Times New Roman" w:hAnsi="Times New Roman"/>
                <w:sz w:val="28"/>
                <w:szCs w:val="28"/>
              </w:rPr>
              <w:t>Макарова Г.Р.</w:t>
            </w:r>
          </w:p>
          <w:p w:rsidR="00DE257C" w:rsidRPr="00DE257C" w:rsidRDefault="00DE257C" w:rsidP="007C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DE257C" w:rsidRPr="00DE257C" w:rsidRDefault="00DE257C" w:rsidP="007C5AE4">
            <w:pPr>
              <w:jc w:val="center"/>
            </w:pPr>
            <w:r w:rsidRPr="00DE257C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  <w:shd w:val="clear" w:color="auto" w:fill="auto"/>
          </w:tcPr>
          <w:p w:rsidR="00DE257C" w:rsidRPr="00DE257C" w:rsidRDefault="00DE257C" w:rsidP="007C5AE4">
            <w:pPr>
              <w:jc w:val="both"/>
              <w:rPr>
                <w:sz w:val="28"/>
                <w:szCs w:val="28"/>
              </w:rPr>
            </w:pPr>
            <w:r w:rsidRPr="00DE257C">
              <w:rPr>
                <w:sz w:val="28"/>
                <w:szCs w:val="28"/>
              </w:rPr>
              <w:t xml:space="preserve">начальник отдела </w:t>
            </w:r>
            <w:proofErr w:type="gramStart"/>
            <w:r w:rsidRPr="00DE257C">
              <w:rPr>
                <w:sz w:val="28"/>
                <w:szCs w:val="28"/>
              </w:rPr>
              <w:t>юридической</w:t>
            </w:r>
            <w:proofErr w:type="gramEnd"/>
            <w:r w:rsidRPr="00DE257C">
              <w:rPr>
                <w:sz w:val="28"/>
                <w:szCs w:val="28"/>
              </w:rPr>
              <w:t xml:space="preserve"> и кадровой работы администрации Карталинского муниципального района</w:t>
            </w:r>
          </w:p>
        </w:tc>
      </w:tr>
      <w:tr w:rsidR="00DE257C" w:rsidRPr="00DE257C" w:rsidTr="00DE257C">
        <w:trPr>
          <w:jc w:val="center"/>
        </w:trPr>
        <w:tc>
          <w:tcPr>
            <w:tcW w:w="2376" w:type="dxa"/>
            <w:shd w:val="clear" w:color="auto" w:fill="auto"/>
          </w:tcPr>
          <w:p w:rsidR="00DE257C" w:rsidRPr="00DE257C" w:rsidRDefault="00DE257C" w:rsidP="0052189E">
            <w:pPr>
              <w:pStyle w:val="a9"/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57C">
              <w:rPr>
                <w:rFonts w:ascii="Times New Roman" w:hAnsi="Times New Roman"/>
                <w:sz w:val="28"/>
                <w:szCs w:val="28"/>
              </w:rPr>
              <w:t>Милых В.Н.</w:t>
            </w:r>
          </w:p>
          <w:p w:rsidR="00DE257C" w:rsidRPr="00DE257C" w:rsidRDefault="00DE257C" w:rsidP="005218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DE257C" w:rsidRPr="00DE257C" w:rsidRDefault="00DE257C" w:rsidP="0052189E">
            <w:pPr>
              <w:jc w:val="center"/>
            </w:pPr>
            <w:r w:rsidRPr="00DE257C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  <w:shd w:val="clear" w:color="auto" w:fill="auto"/>
          </w:tcPr>
          <w:p w:rsidR="00DE257C" w:rsidRPr="00DE257C" w:rsidRDefault="00DE257C" w:rsidP="0052189E">
            <w:pPr>
              <w:jc w:val="both"/>
              <w:rPr>
                <w:sz w:val="28"/>
                <w:szCs w:val="28"/>
              </w:rPr>
            </w:pPr>
            <w:r w:rsidRPr="00DE257C">
              <w:rPr>
                <w:sz w:val="28"/>
                <w:szCs w:val="28"/>
              </w:rPr>
              <w:t xml:space="preserve">бухгалтер муниципального бюджетного учреждения «Многофункциональный центр предоставления </w:t>
            </w:r>
            <w:proofErr w:type="gramStart"/>
            <w:r w:rsidRPr="00DE257C">
              <w:rPr>
                <w:sz w:val="28"/>
                <w:szCs w:val="28"/>
              </w:rPr>
              <w:t>государственных</w:t>
            </w:r>
            <w:proofErr w:type="gramEnd"/>
            <w:r w:rsidRPr="00DE257C">
              <w:rPr>
                <w:sz w:val="28"/>
                <w:szCs w:val="28"/>
              </w:rPr>
              <w:t xml:space="preserve"> и муниципальных услуг» Карталинского муниципального района</w:t>
            </w:r>
          </w:p>
        </w:tc>
      </w:tr>
      <w:tr w:rsidR="00DE257C" w:rsidRPr="00DE257C" w:rsidTr="00DE257C">
        <w:trPr>
          <w:jc w:val="center"/>
        </w:trPr>
        <w:tc>
          <w:tcPr>
            <w:tcW w:w="2376" w:type="dxa"/>
            <w:shd w:val="clear" w:color="auto" w:fill="auto"/>
          </w:tcPr>
          <w:p w:rsidR="00DE257C" w:rsidRPr="00DE257C" w:rsidRDefault="00DE257C" w:rsidP="00FA1824">
            <w:pPr>
              <w:jc w:val="both"/>
              <w:rPr>
                <w:sz w:val="28"/>
                <w:szCs w:val="28"/>
              </w:rPr>
            </w:pPr>
            <w:proofErr w:type="spellStart"/>
            <w:r w:rsidRPr="00DE257C">
              <w:rPr>
                <w:rFonts w:eastAsia="Calibri"/>
                <w:bCs/>
                <w:sz w:val="28"/>
                <w:szCs w:val="28"/>
              </w:rPr>
              <w:t>Свертилова</w:t>
            </w:r>
            <w:proofErr w:type="spellEnd"/>
            <w:r w:rsidRPr="00DE257C">
              <w:rPr>
                <w:rFonts w:eastAsia="Calibri"/>
                <w:bCs/>
                <w:sz w:val="28"/>
                <w:szCs w:val="28"/>
              </w:rPr>
              <w:t xml:space="preserve"> Н.Н.</w:t>
            </w:r>
          </w:p>
        </w:tc>
        <w:tc>
          <w:tcPr>
            <w:tcW w:w="356" w:type="dxa"/>
          </w:tcPr>
          <w:p w:rsidR="00DE257C" w:rsidRPr="00DE257C" w:rsidRDefault="00DE257C" w:rsidP="00FA1824">
            <w:pPr>
              <w:jc w:val="center"/>
            </w:pPr>
            <w:r w:rsidRPr="00DE257C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  <w:shd w:val="clear" w:color="auto" w:fill="auto"/>
          </w:tcPr>
          <w:p w:rsidR="00DE257C" w:rsidRPr="00DE257C" w:rsidRDefault="00DE257C" w:rsidP="00FA1824">
            <w:pPr>
              <w:jc w:val="both"/>
              <w:rPr>
                <w:sz w:val="28"/>
                <w:szCs w:val="28"/>
              </w:rPr>
            </w:pPr>
            <w:r w:rsidRPr="00DE257C">
              <w:rPr>
                <w:rFonts w:eastAsia="Calibri"/>
                <w:bCs/>
                <w:sz w:val="28"/>
                <w:szCs w:val="28"/>
              </w:rPr>
              <w:t xml:space="preserve">заместитель главы </w:t>
            </w:r>
            <w:r w:rsidRPr="00DE257C">
              <w:rPr>
                <w:bCs/>
                <w:sz w:val="28"/>
                <w:szCs w:val="28"/>
              </w:rPr>
              <w:t>Карталинского муниципального района</w:t>
            </w:r>
            <w:r w:rsidRPr="00DE257C">
              <w:rPr>
                <w:rFonts w:eastAsia="Calibri"/>
                <w:bCs/>
                <w:sz w:val="28"/>
                <w:szCs w:val="28"/>
              </w:rPr>
              <w:t xml:space="preserve"> по финансовым вопросам, </w:t>
            </w:r>
            <w:r w:rsidRPr="00DE257C">
              <w:rPr>
                <w:bCs/>
                <w:sz w:val="28"/>
                <w:szCs w:val="28"/>
              </w:rPr>
              <w:t xml:space="preserve">начальник </w:t>
            </w:r>
            <w:proofErr w:type="gramStart"/>
            <w:r w:rsidRPr="00DE257C">
              <w:rPr>
                <w:bCs/>
                <w:sz w:val="28"/>
                <w:szCs w:val="28"/>
              </w:rPr>
              <w:t>Финансового</w:t>
            </w:r>
            <w:proofErr w:type="gramEnd"/>
            <w:r w:rsidRPr="00DE257C">
              <w:rPr>
                <w:bCs/>
                <w:sz w:val="28"/>
                <w:szCs w:val="28"/>
              </w:rPr>
              <w:t xml:space="preserve"> управления Карталинского муниципального района</w:t>
            </w:r>
          </w:p>
        </w:tc>
      </w:tr>
      <w:tr w:rsidR="00DE257C" w:rsidRPr="00DE257C" w:rsidTr="00DE257C">
        <w:trPr>
          <w:jc w:val="center"/>
        </w:trPr>
        <w:tc>
          <w:tcPr>
            <w:tcW w:w="2376" w:type="dxa"/>
            <w:shd w:val="clear" w:color="auto" w:fill="auto"/>
          </w:tcPr>
          <w:p w:rsidR="00DE257C" w:rsidRPr="00DE257C" w:rsidRDefault="00DE257C" w:rsidP="00DA16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257C">
              <w:rPr>
                <w:rFonts w:eastAsia="Calibri"/>
                <w:sz w:val="28"/>
                <w:szCs w:val="28"/>
                <w:lang w:eastAsia="en-US"/>
              </w:rPr>
              <w:t>Селезнева Е.С.</w:t>
            </w:r>
          </w:p>
          <w:p w:rsidR="00DE257C" w:rsidRPr="00DE257C" w:rsidRDefault="00DE257C" w:rsidP="00DA16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DE257C" w:rsidRPr="00DE257C" w:rsidRDefault="00DE257C" w:rsidP="00DA16BD">
            <w:pPr>
              <w:jc w:val="center"/>
            </w:pPr>
            <w:r w:rsidRPr="00DE257C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  <w:shd w:val="clear" w:color="auto" w:fill="auto"/>
          </w:tcPr>
          <w:p w:rsidR="00DE257C" w:rsidRPr="00DE257C" w:rsidRDefault="00DE257C" w:rsidP="00DA16BD">
            <w:pPr>
              <w:pStyle w:val="a9"/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57C">
              <w:rPr>
                <w:rFonts w:ascii="Times New Roman" w:hAnsi="Times New Roman"/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DE257C" w:rsidRPr="00DE257C" w:rsidTr="00DE257C">
        <w:trPr>
          <w:jc w:val="center"/>
        </w:trPr>
        <w:tc>
          <w:tcPr>
            <w:tcW w:w="2376" w:type="dxa"/>
            <w:shd w:val="clear" w:color="auto" w:fill="auto"/>
          </w:tcPr>
          <w:p w:rsidR="00DE257C" w:rsidRPr="00DE257C" w:rsidRDefault="00DE257C" w:rsidP="00DE257C">
            <w:pPr>
              <w:pStyle w:val="a9"/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57C">
              <w:rPr>
                <w:rFonts w:ascii="Times New Roman" w:hAnsi="Times New Roman"/>
                <w:sz w:val="28"/>
                <w:szCs w:val="28"/>
              </w:rPr>
              <w:t>Шамрай</w:t>
            </w:r>
            <w:proofErr w:type="spellEnd"/>
            <w:r w:rsidRPr="00DE257C">
              <w:rPr>
                <w:rFonts w:ascii="Times New Roman" w:hAnsi="Times New Roman"/>
                <w:sz w:val="28"/>
                <w:szCs w:val="28"/>
              </w:rPr>
              <w:t xml:space="preserve"> Е.Б.</w:t>
            </w:r>
          </w:p>
          <w:p w:rsidR="00DE257C" w:rsidRPr="00DE257C" w:rsidRDefault="00DE257C" w:rsidP="00DE257C">
            <w:pPr>
              <w:pStyle w:val="a9"/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E257C" w:rsidRPr="00DE257C" w:rsidRDefault="00DE257C" w:rsidP="00DE257C">
            <w:pPr>
              <w:jc w:val="center"/>
            </w:pPr>
            <w:r w:rsidRPr="00DE257C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  <w:shd w:val="clear" w:color="auto" w:fill="auto"/>
          </w:tcPr>
          <w:p w:rsidR="00DE257C" w:rsidRPr="00DE257C" w:rsidRDefault="00DE257C" w:rsidP="00DE257C">
            <w:pPr>
              <w:jc w:val="both"/>
              <w:rPr>
                <w:sz w:val="28"/>
                <w:szCs w:val="28"/>
              </w:rPr>
            </w:pPr>
            <w:r w:rsidRPr="00DE257C">
              <w:rPr>
                <w:sz w:val="28"/>
                <w:szCs w:val="28"/>
              </w:rPr>
              <w:t>начальник отдела по бухгалтерскому учету и отчетности администрации Картал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E0E0E" w:rsidRPr="00CB712A" w:rsidRDefault="00DE0E0E" w:rsidP="00CB712A">
      <w:pPr>
        <w:pStyle w:val="a9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DE257C" w:rsidRDefault="00DE257C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61BA2" w:rsidRDefault="00461BA2" w:rsidP="00DE257C">
      <w:pPr>
        <w:tabs>
          <w:tab w:val="left" w:pos="3686"/>
        </w:tabs>
        <w:ind w:left="4253"/>
        <w:jc w:val="center"/>
        <w:rPr>
          <w:bCs/>
          <w:sz w:val="28"/>
          <w:szCs w:val="28"/>
        </w:rPr>
        <w:sectPr w:rsidR="00461BA2" w:rsidSect="00DE257C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E257C" w:rsidRPr="00DE257C" w:rsidRDefault="00DE257C" w:rsidP="00461BA2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 </w:t>
      </w:r>
    </w:p>
    <w:p w:rsidR="00DE257C" w:rsidRPr="00DE257C" w:rsidRDefault="00DE257C" w:rsidP="00461BA2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 w:rsidRPr="00DE257C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DE257C">
        <w:rPr>
          <w:bCs/>
          <w:sz w:val="28"/>
          <w:szCs w:val="28"/>
        </w:rPr>
        <w:t xml:space="preserve"> администрации</w:t>
      </w:r>
    </w:p>
    <w:p w:rsidR="00DE257C" w:rsidRPr="00DE257C" w:rsidRDefault="00DE257C" w:rsidP="00461BA2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 w:rsidRPr="00DE257C">
        <w:rPr>
          <w:bCs/>
          <w:sz w:val="28"/>
          <w:szCs w:val="28"/>
        </w:rPr>
        <w:t>Карталинского муниципального района</w:t>
      </w:r>
    </w:p>
    <w:p w:rsidR="00DE257C" w:rsidRPr="00DE257C" w:rsidRDefault="000164BA" w:rsidP="00461BA2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 w:rsidRPr="00DE257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9.07.</w:t>
      </w:r>
      <w:r w:rsidRPr="00DE257C">
        <w:rPr>
          <w:bCs/>
          <w:sz w:val="28"/>
          <w:szCs w:val="28"/>
        </w:rPr>
        <w:t xml:space="preserve">2020 года № </w:t>
      </w:r>
      <w:r>
        <w:rPr>
          <w:bCs/>
          <w:sz w:val="28"/>
          <w:szCs w:val="28"/>
        </w:rPr>
        <w:t>408-р</w:t>
      </w:r>
    </w:p>
    <w:p w:rsidR="00DE0E0E" w:rsidRDefault="00DE0E0E" w:rsidP="00CB712A">
      <w:pPr>
        <w:pStyle w:val="a9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E257C" w:rsidRPr="00CB712A" w:rsidRDefault="00DE257C" w:rsidP="00CB712A">
      <w:pPr>
        <w:pStyle w:val="a9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E257C" w:rsidRDefault="00DE257C" w:rsidP="00DE257C">
      <w:pPr>
        <w:pStyle w:val="a9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CB712A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DE0E0E" w:rsidRPr="00CB712A">
        <w:rPr>
          <w:rFonts w:ascii="Times New Roman" w:hAnsi="Times New Roman"/>
          <w:sz w:val="28"/>
          <w:szCs w:val="28"/>
        </w:rPr>
        <w:t xml:space="preserve">мероприятий по ликвидации муниципального </w:t>
      </w:r>
    </w:p>
    <w:p w:rsidR="00DE257C" w:rsidRDefault="00DE0E0E" w:rsidP="00DE257C">
      <w:pPr>
        <w:pStyle w:val="a9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CB712A">
        <w:rPr>
          <w:rFonts w:ascii="Times New Roman" w:hAnsi="Times New Roman"/>
          <w:sz w:val="28"/>
          <w:szCs w:val="28"/>
        </w:rPr>
        <w:t>бюджетного учреждения «</w:t>
      </w:r>
      <w:proofErr w:type="gramStart"/>
      <w:r w:rsidRPr="00CB712A">
        <w:rPr>
          <w:rFonts w:ascii="Times New Roman" w:hAnsi="Times New Roman"/>
          <w:sz w:val="28"/>
          <w:szCs w:val="28"/>
        </w:rPr>
        <w:t>Многофункциональный</w:t>
      </w:r>
      <w:proofErr w:type="gramEnd"/>
      <w:r w:rsidRPr="00CB712A">
        <w:rPr>
          <w:rFonts w:ascii="Times New Roman" w:hAnsi="Times New Roman"/>
          <w:sz w:val="28"/>
          <w:szCs w:val="28"/>
        </w:rPr>
        <w:t xml:space="preserve"> </w:t>
      </w:r>
    </w:p>
    <w:p w:rsidR="00461BA2" w:rsidRDefault="00DE0E0E" w:rsidP="00DE257C">
      <w:pPr>
        <w:pStyle w:val="a9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CB712A">
        <w:rPr>
          <w:rFonts w:ascii="Times New Roman" w:hAnsi="Times New Roman"/>
          <w:sz w:val="28"/>
          <w:szCs w:val="28"/>
        </w:rPr>
        <w:t xml:space="preserve">центр предоставления </w:t>
      </w:r>
      <w:proofErr w:type="gramStart"/>
      <w:r w:rsidRPr="00CB712A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CB712A">
        <w:rPr>
          <w:rFonts w:ascii="Times New Roman" w:hAnsi="Times New Roman"/>
          <w:sz w:val="28"/>
          <w:szCs w:val="28"/>
        </w:rPr>
        <w:t xml:space="preserve"> и муниципальных услуг»</w:t>
      </w:r>
    </w:p>
    <w:p w:rsidR="00DE0E0E" w:rsidRPr="00CB712A" w:rsidRDefault="00DE0E0E" w:rsidP="00DE257C">
      <w:pPr>
        <w:pStyle w:val="a9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CB712A">
        <w:rPr>
          <w:rFonts w:ascii="Times New Roman" w:hAnsi="Times New Roman"/>
          <w:sz w:val="28"/>
          <w:szCs w:val="28"/>
        </w:rPr>
        <w:t xml:space="preserve"> </w:t>
      </w:r>
      <w:r w:rsidR="000C002B" w:rsidRPr="00CB712A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DE0E0E" w:rsidRDefault="00DE0E0E" w:rsidP="00CB712A">
      <w:pPr>
        <w:pStyle w:val="a9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E257C" w:rsidRPr="00CB712A" w:rsidRDefault="00DE257C" w:rsidP="00CB712A">
      <w:pPr>
        <w:pStyle w:val="a9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6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7253"/>
        <w:gridCol w:w="1843"/>
        <w:gridCol w:w="4371"/>
        <w:gridCol w:w="1647"/>
      </w:tblGrid>
      <w:tr w:rsidR="008E743B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8E743B" w:rsidRPr="00461BA2" w:rsidRDefault="008E743B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743B" w:rsidRPr="00461BA2" w:rsidRDefault="008E743B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1B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1B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53" w:type="dxa"/>
            <w:shd w:val="clear" w:color="auto" w:fill="auto"/>
          </w:tcPr>
          <w:p w:rsidR="008E743B" w:rsidRPr="00461BA2" w:rsidRDefault="008E743B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8E743B" w:rsidRPr="00461BA2" w:rsidRDefault="008E743B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371" w:type="dxa"/>
            <w:shd w:val="clear" w:color="auto" w:fill="auto"/>
          </w:tcPr>
          <w:p w:rsidR="008E743B" w:rsidRPr="00461BA2" w:rsidRDefault="008E743B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647" w:type="dxa"/>
          </w:tcPr>
          <w:p w:rsidR="008E743B" w:rsidRPr="00461BA2" w:rsidRDefault="00233607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П</w:t>
            </w:r>
            <w:r w:rsidR="008E743B" w:rsidRPr="00461BA2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8E743B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8E743B" w:rsidRPr="00461BA2" w:rsidRDefault="008E743B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1</w:t>
            </w:r>
            <w:r w:rsidR="00461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:rsidR="008E743B" w:rsidRPr="00461BA2" w:rsidRDefault="008E743B" w:rsidP="00461BA2">
            <w:pPr>
              <w:ind w:left="-108" w:right="-108"/>
              <w:jc w:val="center"/>
              <w:rPr>
                <w:color w:val="000000"/>
              </w:rPr>
            </w:pPr>
            <w:r w:rsidRPr="00461BA2">
              <w:rPr>
                <w:color w:val="000000"/>
              </w:rPr>
              <w:t>Уведомить уполномоченный государственный орган, осуществляющий государственную регистрацию юридических лиц (форма  Р15001)</w:t>
            </w:r>
          </w:p>
        </w:tc>
        <w:tc>
          <w:tcPr>
            <w:tcW w:w="1843" w:type="dxa"/>
            <w:shd w:val="clear" w:color="auto" w:fill="auto"/>
          </w:tcPr>
          <w:p w:rsidR="008E743B" w:rsidRPr="00461BA2" w:rsidRDefault="00933288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371" w:type="dxa"/>
            <w:shd w:val="clear" w:color="auto" w:fill="auto"/>
          </w:tcPr>
          <w:p w:rsidR="008E743B" w:rsidRPr="00461BA2" w:rsidRDefault="008E743B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В течение 3 рабочих дней после даты принятия решения о ликвидации</w:t>
            </w:r>
          </w:p>
        </w:tc>
        <w:tc>
          <w:tcPr>
            <w:tcW w:w="1647" w:type="dxa"/>
          </w:tcPr>
          <w:p w:rsidR="008E743B" w:rsidRPr="00461BA2" w:rsidRDefault="008E743B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 xml:space="preserve">П. 1 ст.62 Гражданского </w:t>
            </w:r>
            <w:r w:rsidR="00781844" w:rsidRPr="00461BA2">
              <w:rPr>
                <w:rFonts w:ascii="Times New Roman" w:hAnsi="Times New Roman"/>
                <w:sz w:val="24"/>
                <w:szCs w:val="24"/>
              </w:rPr>
              <w:t xml:space="preserve">кодекса </w:t>
            </w:r>
            <w:r w:rsidRPr="00461BA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36426F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36426F" w:rsidRPr="00461BA2" w:rsidRDefault="0036426F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2</w:t>
            </w:r>
            <w:r w:rsidR="00461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:rsidR="0036426F" w:rsidRPr="00461BA2" w:rsidRDefault="0036426F" w:rsidP="00461BA2">
            <w:pPr>
              <w:ind w:left="-108" w:right="-108"/>
              <w:jc w:val="center"/>
              <w:rPr>
                <w:color w:val="000000"/>
              </w:rPr>
            </w:pPr>
            <w:r w:rsidRPr="00461BA2">
              <w:rPr>
                <w:color w:val="000000"/>
              </w:rPr>
              <w:t xml:space="preserve">Размещение в </w:t>
            </w:r>
            <w:proofErr w:type="gramStart"/>
            <w:r w:rsidRPr="00461BA2">
              <w:rPr>
                <w:color w:val="000000"/>
              </w:rPr>
              <w:t>средствах</w:t>
            </w:r>
            <w:proofErr w:type="gramEnd"/>
            <w:r w:rsidRPr="00461BA2">
              <w:rPr>
                <w:color w:val="000000"/>
              </w:rPr>
              <w:t xml:space="preserve"> массовой, информационной сайте администрации, информационном сайте МФЦ информации о принятии решения о ликвидации учреждения</w:t>
            </w:r>
          </w:p>
          <w:p w:rsidR="009A6C94" w:rsidRPr="00461BA2" w:rsidRDefault="009A6C94" w:rsidP="00461BA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933288" w:rsidRPr="00461BA2" w:rsidRDefault="00933288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371" w:type="dxa"/>
            <w:shd w:val="clear" w:color="auto" w:fill="auto"/>
          </w:tcPr>
          <w:p w:rsidR="0036426F" w:rsidRPr="00461BA2" w:rsidRDefault="0036426F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В течение 3 рабочих дней после даты принятия решения о ликвидации</w:t>
            </w:r>
          </w:p>
        </w:tc>
        <w:tc>
          <w:tcPr>
            <w:tcW w:w="1647" w:type="dxa"/>
          </w:tcPr>
          <w:p w:rsidR="0036426F" w:rsidRPr="00461BA2" w:rsidRDefault="0036426F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 xml:space="preserve">П. 1 ст.63 Гражданского </w:t>
            </w:r>
            <w:r w:rsidR="00781844" w:rsidRPr="00461BA2">
              <w:rPr>
                <w:rFonts w:ascii="Times New Roman" w:hAnsi="Times New Roman"/>
                <w:sz w:val="24"/>
                <w:szCs w:val="24"/>
              </w:rPr>
              <w:t xml:space="preserve">кодекса </w:t>
            </w:r>
            <w:r w:rsidRPr="00461BA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36426F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36426F" w:rsidRPr="00461BA2" w:rsidRDefault="0036426F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3</w:t>
            </w:r>
            <w:r w:rsidR="00461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:rsidR="0036426F" w:rsidRPr="00461BA2" w:rsidRDefault="0036426F" w:rsidP="00461BA2">
            <w:pPr>
              <w:ind w:left="-108" w:right="-108"/>
              <w:jc w:val="center"/>
              <w:rPr>
                <w:color w:val="000000"/>
              </w:rPr>
            </w:pPr>
            <w:r w:rsidRPr="00461BA2">
              <w:rPr>
                <w:color w:val="000000"/>
              </w:rPr>
              <w:t>Размещение сведений о ликвидации, о порядке и сроке заявления требований кредиторами в Едином федеральном реестре сведений о фактах деятельности юридических лиц</w:t>
            </w:r>
          </w:p>
        </w:tc>
        <w:tc>
          <w:tcPr>
            <w:tcW w:w="1843" w:type="dxa"/>
            <w:shd w:val="clear" w:color="auto" w:fill="auto"/>
          </w:tcPr>
          <w:p w:rsidR="0036426F" w:rsidRPr="00461BA2" w:rsidRDefault="00933288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371" w:type="dxa"/>
            <w:shd w:val="clear" w:color="auto" w:fill="auto"/>
          </w:tcPr>
          <w:p w:rsidR="0036426F" w:rsidRPr="00461BA2" w:rsidRDefault="0036426F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В течение 3 рабочих дней после даты принятия решения о ликвидации</w:t>
            </w:r>
          </w:p>
        </w:tc>
        <w:tc>
          <w:tcPr>
            <w:tcW w:w="1647" w:type="dxa"/>
          </w:tcPr>
          <w:p w:rsidR="0036426F" w:rsidRPr="00461BA2" w:rsidRDefault="009A6C94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1BA2">
              <w:rPr>
                <w:rFonts w:ascii="Times New Roman" w:hAnsi="Times New Roman"/>
                <w:sz w:val="24"/>
                <w:szCs w:val="24"/>
                <w:lang w:val="en-US"/>
              </w:rPr>
              <w:t>http://www.federesurs.ru</w:t>
            </w:r>
          </w:p>
        </w:tc>
      </w:tr>
      <w:tr w:rsidR="0036426F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36426F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:rsidR="0036426F" w:rsidRPr="00461BA2" w:rsidRDefault="0036426F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 xml:space="preserve">Опубликование в </w:t>
            </w:r>
            <w:proofErr w:type="gramStart"/>
            <w:r w:rsidRPr="00461BA2"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«Вестник государственной регистрации»</w:t>
            </w:r>
          </w:p>
        </w:tc>
        <w:tc>
          <w:tcPr>
            <w:tcW w:w="1843" w:type="dxa"/>
            <w:shd w:val="clear" w:color="auto" w:fill="auto"/>
          </w:tcPr>
          <w:p w:rsidR="0036426F" w:rsidRPr="00461BA2" w:rsidRDefault="00933288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371" w:type="dxa"/>
            <w:shd w:val="clear" w:color="auto" w:fill="auto"/>
          </w:tcPr>
          <w:p w:rsidR="0036426F" w:rsidRPr="00461BA2" w:rsidRDefault="0036426F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В течение 3 рабочих дней после даты принятия решения о ликвидации</w:t>
            </w:r>
          </w:p>
        </w:tc>
        <w:tc>
          <w:tcPr>
            <w:tcW w:w="1647" w:type="dxa"/>
          </w:tcPr>
          <w:p w:rsidR="0036426F" w:rsidRPr="00461BA2" w:rsidRDefault="009A6C94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1BA2">
              <w:rPr>
                <w:rFonts w:ascii="Times New Roman" w:hAnsi="Times New Roman"/>
                <w:sz w:val="24"/>
                <w:szCs w:val="24"/>
                <w:lang w:val="en-US"/>
              </w:rPr>
              <w:t>http://wwwvestnik-gosreg.ru</w:t>
            </w:r>
          </w:p>
        </w:tc>
      </w:tr>
      <w:tr w:rsidR="00461BA2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Уведомление в письменной форме всех известных кредиторов и других контрагентов по действующим договорам о начале ликвидации</w:t>
            </w:r>
          </w:p>
        </w:tc>
        <w:tc>
          <w:tcPr>
            <w:tcW w:w="184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Милых В.Н.</w:t>
            </w:r>
          </w:p>
        </w:tc>
        <w:tc>
          <w:tcPr>
            <w:tcW w:w="4371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В течение 3 рабочих дней после даты направления уведомления о начале процедуры ликвидации в орган, осуществляющий государственную регистрацию юридических лиц</w:t>
            </w:r>
          </w:p>
        </w:tc>
        <w:tc>
          <w:tcPr>
            <w:tcW w:w="1647" w:type="dxa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BA2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учение уведомлений работникам предприятия о </w:t>
            </w:r>
            <w:proofErr w:type="gramStart"/>
            <w:r w:rsidRPr="00461BA2">
              <w:rPr>
                <w:rFonts w:ascii="Times New Roman" w:hAnsi="Times New Roman"/>
                <w:color w:val="000000"/>
                <w:sz w:val="24"/>
                <w:szCs w:val="24"/>
              </w:rPr>
              <w:t>предстоящем</w:t>
            </w:r>
            <w:proofErr w:type="gramEnd"/>
            <w:r w:rsidRPr="00461B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ольнения в связи с ликвидацией учреждения</w:t>
            </w:r>
          </w:p>
        </w:tc>
        <w:tc>
          <w:tcPr>
            <w:tcW w:w="184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371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01.10.2020 года</w:t>
            </w:r>
          </w:p>
        </w:tc>
        <w:tc>
          <w:tcPr>
            <w:tcW w:w="1647" w:type="dxa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color w:val="000000"/>
                <w:sz w:val="24"/>
                <w:szCs w:val="24"/>
              </w:rPr>
              <w:t>Ст. 81, 180 ТК РФ</w:t>
            </w:r>
          </w:p>
        </w:tc>
      </w:tr>
      <w:tr w:rsidR="00461BA2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рганов труда и занятости о ликвидации учреждения и предстоящем увольнении работников</w:t>
            </w:r>
          </w:p>
        </w:tc>
        <w:tc>
          <w:tcPr>
            <w:tcW w:w="184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371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color w:val="000000"/>
                <w:sz w:val="24"/>
                <w:szCs w:val="24"/>
              </w:rPr>
              <w:t>Не менее чем за три месяца до увольнения</w:t>
            </w:r>
          </w:p>
        </w:tc>
        <w:tc>
          <w:tcPr>
            <w:tcW w:w="1647" w:type="dxa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BA2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Уведомление ПФР, ФСС о ликвидации учреждения</w:t>
            </w:r>
          </w:p>
        </w:tc>
        <w:tc>
          <w:tcPr>
            <w:tcW w:w="184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371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7 рабочих дней с даты получения распоряжения</w:t>
            </w:r>
          </w:p>
        </w:tc>
        <w:tc>
          <w:tcPr>
            <w:tcW w:w="1647" w:type="dxa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BA2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Составление промежуточного ликвидационного баланса</w:t>
            </w:r>
          </w:p>
        </w:tc>
        <w:tc>
          <w:tcPr>
            <w:tcW w:w="184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4371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Не ранее чем через два месяца с даты выхода сообщения о принятии решения  о ликвидации в журнале «Вестник государственной регистрации», в течение 10 дней после окончания предъявления требований кредиторами</w:t>
            </w:r>
          </w:p>
        </w:tc>
        <w:tc>
          <w:tcPr>
            <w:tcW w:w="1647" w:type="dxa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BA2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:rsidR="00461BA2" w:rsidRPr="00461BA2" w:rsidRDefault="00461BA2" w:rsidP="00461BA2">
            <w:pPr>
              <w:ind w:left="-108" w:right="-108"/>
              <w:jc w:val="center"/>
              <w:rPr>
                <w:color w:val="000000"/>
              </w:rPr>
            </w:pPr>
            <w:r w:rsidRPr="00461BA2">
              <w:rPr>
                <w:color w:val="000000"/>
              </w:rPr>
              <w:t>Уведомление уполномоченного государственного органа, осуществляющего государственную регистрацию юридических лиц  о составлении промежуточного ликвидационного баланса (форма  Р15001; промежуточный ликвидационный баланс; статья из журнала «Вестник государственной регистрации»)</w:t>
            </w:r>
          </w:p>
        </w:tc>
        <w:tc>
          <w:tcPr>
            <w:tcW w:w="1843" w:type="dxa"/>
            <w:shd w:val="clear" w:color="auto" w:fill="auto"/>
          </w:tcPr>
          <w:p w:rsidR="00461BA2" w:rsidRPr="00461BA2" w:rsidRDefault="00461BA2" w:rsidP="00461B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r w:rsidRPr="00461BA2">
              <w:t>Базаева</w:t>
            </w:r>
            <w:proofErr w:type="spellEnd"/>
            <w:r w:rsidRPr="00461BA2">
              <w:t xml:space="preserve"> С.В.</w:t>
            </w:r>
          </w:p>
        </w:tc>
        <w:tc>
          <w:tcPr>
            <w:tcW w:w="4371" w:type="dxa"/>
            <w:shd w:val="clear" w:color="auto" w:fill="auto"/>
          </w:tcPr>
          <w:p w:rsidR="00461BA2" w:rsidRPr="00461BA2" w:rsidRDefault="00461BA2" w:rsidP="00461B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461BA2">
              <w:rPr>
                <w:color w:val="000000"/>
              </w:rPr>
              <w:t>Не ранее чем через два месяца с даты выхода сообщения о принятии решения о ликвидации в журнале «Вестник государственной регистрации»</w:t>
            </w:r>
          </w:p>
        </w:tc>
        <w:tc>
          <w:tcPr>
            <w:tcW w:w="1647" w:type="dxa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BA2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Окончательный расчет с сотрудниками  МБУ МФЦ и кредиторами</w:t>
            </w:r>
          </w:p>
        </w:tc>
        <w:tc>
          <w:tcPr>
            <w:tcW w:w="184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371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23.12.2020 г.</w:t>
            </w:r>
          </w:p>
        </w:tc>
        <w:tc>
          <w:tcPr>
            <w:tcW w:w="1647" w:type="dxa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Ст. 64 ГК РФ</w:t>
            </w:r>
          </w:p>
        </w:tc>
      </w:tr>
      <w:tr w:rsidR="00461BA2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:rsidR="00461BA2" w:rsidRPr="00461BA2" w:rsidRDefault="00461BA2" w:rsidP="00461BA2">
            <w:pPr>
              <w:ind w:left="-108" w:right="-108"/>
              <w:jc w:val="center"/>
              <w:rPr>
                <w:color w:val="000000"/>
              </w:rPr>
            </w:pPr>
            <w:r w:rsidRPr="00461BA2">
              <w:rPr>
                <w:color w:val="000000"/>
              </w:rPr>
              <w:t>Составление окончательного (итогового) ликвидационного баланса и направление его на утверждение учредителю по состоянию на 31.12.2020 года</w:t>
            </w:r>
          </w:p>
        </w:tc>
        <w:tc>
          <w:tcPr>
            <w:tcW w:w="184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461BA2" w:rsidRPr="00461BA2" w:rsidRDefault="00461BA2" w:rsidP="00461B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r w:rsidRPr="00461BA2">
              <w:t>Шамрай</w:t>
            </w:r>
            <w:proofErr w:type="spellEnd"/>
            <w:r w:rsidRPr="00461BA2">
              <w:t xml:space="preserve"> Е.Б.</w:t>
            </w:r>
          </w:p>
        </w:tc>
        <w:tc>
          <w:tcPr>
            <w:tcW w:w="4371" w:type="dxa"/>
            <w:shd w:val="clear" w:color="auto" w:fill="auto"/>
          </w:tcPr>
          <w:p w:rsidR="00461BA2" w:rsidRPr="00461BA2" w:rsidRDefault="00461BA2" w:rsidP="00461B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461BA2">
              <w:t>23.12.2020 г.</w:t>
            </w:r>
          </w:p>
        </w:tc>
        <w:tc>
          <w:tcPr>
            <w:tcW w:w="1647" w:type="dxa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BA2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Государственная регистрация в связи с ликвидацией юридического лица в регистрирующем органе</w:t>
            </w:r>
          </w:p>
        </w:tc>
        <w:tc>
          <w:tcPr>
            <w:tcW w:w="184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Не позднее 24.12.2020 г.</w:t>
            </w:r>
          </w:p>
        </w:tc>
        <w:tc>
          <w:tcPr>
            <w:tcW w:w="1647" w:type="dxa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 xml:space="preserve">П. 1 ст.62 Гражданского </w:t>
            </w:r>
            <w:r w:rsidR="00781844" w:rsidRPr="00461BA2">
              <w:rPr>
                <w:rFonts w:ascii="Times New Roman" w:hAnsi="Times New Roman"/>
                <w:sz w:val="24"/>
                <w:szCs w:val="24"/>
              </w:rPr>
              <w:t xml:space="preserve">кодекса </w:t>
            </w:r>
            <w:r w:rsidRPr="00461BA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461BA2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Информирование территориального органа ПФР</w:t>
            </w:r>
          </w:p>
        </w:tc>
        <w:tc>
          <w:tcPr>
            <w:tcW w:w="184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После увольнения сотрудников</w:t>
            </w:r>
          </w:p>
        </w:tc>
        <w:tc>
          <w:tcPr>
            <w:tcW w:w="1647" w:type="dxa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BA2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Получение выписки из ЕГРЮЛ о государственной регистрации ликвидации учреждения</w:t>
            </w:r>
          </w:p>
        </w:tc>
        <w:tc>
          <w:tcPr>
            <w:tcW w:w="184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На 6 рабочий день после подачи документов</w:t>
            </w:r>
          </w:p>
        </w:tc>
        <w:tc>
          <w:tcPr>
            <w:tcW w:w="1647" w:type="dxa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BA2" w:rsidRPr="00461BA2" w:rsidTr="00461BA2">
        <w:trPr>
          <w:jc w:val="center"/>
        </w:trPr>
        <w:tc>
          <w:tcPr>
            <w:tcW w:w="544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5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 xml:space="preserve">Сдать документы по личному составу на постоянное хранение в </w:t>
            </w:r>
            <w:proofErr w:type="gramStart"/>
            <w:r w:rsidRPr="00461BA2">
              <w:rPr>
                <w:rFonts w:ascii="Times New Roman" w:hAnsi="Times New Roman"/>
                <w:sz w:val="24"/>
                <w:szCs w:val="24"/>
              </w:rPr>
              <w:t>архивный</w:t>
            </w:r>
            <w:proofErr w:type="gram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отдел администрации КМР</w:t>
            </w:r>
          </w:p>
        </w:tc>
        <w:tc>
          <w:tcPr>
            <w:tcW w:w="1843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A2"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 w:rsidRPr="00461BA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A2">
              <w:rPr>
                <w:rFonts w:ascii="Times New Roman" w:hAnsi="Times New Roman"/>
                <w:sz w:val="24"/>
                <w:szCs w:val="24"/>
              </w:rPr>
              <w:t>до 31.12.2020г.</w:t>
            </w:r>
          </w:p>
        </w:tc>
        <w:tc>
          <w:tcPr>
            <w:tcW w:w="1647" w:type="dxa"/>
          </w:tcPr>
          <w:p w:rsidR="00461BA2" w:rsidRPr="00461BA2" w:rsidRDefault="00461BA2" w:rsidP="00461BA2">
            <w:pPr>
              <w:pStyle w:val="a9"/>
              <w:tabs>
                <w:tab w:val="left" w:pos="14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AB8" w:rsidRPr="00CB712A" w:rsidRDefault="00F17AB8" w:rsidP="00461BA2">
      <w:pPr>
        <w:pStyle w:val="a9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sectPr w:rsidR="00F17AB8" w:rsidRPr="00CB712A" w:rsidSect="00461BA2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744" w:rsidRDefault="00FD6744" w:rsidP="00142088">
      <w:r>
        <w:separator/>
      </w:r>
    </w:p>
  </w:endnote>
  <w:endnote w:type="continuationSeparator" w:id="0">
    <w:p w:rsidR="00FD6744" w:rsidRDefault="00FD6744" w:rsidP="0014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744" w:rsidRDefault="00FD6744" w:rsidP="00142088">
      <w:r>
        <w:separator/>
      </w:r>
    </w:p>
  </w:footnote>
  <w:footnote w:type="continuationSeparator" w:id="0">
    <w:p w:rsidR="00FD6744" w:rsidRDefault="00FD6744" w:rsidP="00142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96912"/>
      <w:docPartObj>
        <w:docPartGallery w:val="Page Numbers (Top of Page)"/>
        <w:docPartUnique/>
      </w:docPartObj>
    </w:sdtPr>
    <w:sdtContent>
      <w:p w:rsidR="00DE257C" w:rsidRDefault="000A6B60" w:rsidP="00DE257C">
        <w:pPr>
          <w:pStyle w:val="a5"/>
          <w:jc w:val="center"/>
        </w:pPr>
        <w:r w:rsidRPr="00DE257C">
          <w:rPr>
            <w:sz w:val="28"/>
            <w:szCs w:val="28"/>
          </w:rPr>
          <w:fldChar w:fldCharType="begin"/>
        </w:r>
        <w:r w:rsidR="00DE257C" w:rsidRPr="00DE257C">
          <w:rPr>
            <w:sz w:val="28"/>
            <w:szCs w:val="28"/>
          </w:rPr>
          <w:instrText xml:space="preserve"> PAGE   \* MERGEFORMAT </w:instrText>
        </w:r>
        <w:r w:rsidRPr="00DE257C">
          <w:rPr>
            <w:sz w:val="28"/>
            <w:szCs w:val="28"/>
          </w:rPr>
          <w:fldChar w:fldCharType="separate"/>
        </w:r>
        <w:r w:rsidR="00133D07">
          <w:rPr>
            <w:noProof/>
            <w:sz w:val="28"/>
            <w:szCs w:val="28"/>
          </w:rPr>
          <w:t>5</w:t>
        </w:r>
        <w:r w:rsidRPr="00DE257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40980"/>
    <w:multiLevelType w:val="multilevel"/>
    <w:tmpl w:val="F6D022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">
    <w:nsid w:val="79841228"/>
    <w:multiLevelType w:val="hybridMultilevel"/>
    <w:tmpl w:val="523AEA86"/>
    <w:lvl w:ilvl="0" w:tplc="61FC6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6502FB"/>
    <w:multiLevelType w:val="hybridMultilevel"/>
    <w:tmpl w:val="A8FC3524"/>
    <w:lvl w:ilvl="0" w:tplc="07048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1268D5"/>
    <w:rsid w:val="000164BA"/>
    <w:rsid w:val="000278A5"/>
    <w:rsid w:val="00031819"/>
    <w:rsid w:val="00031AE6"/>
    <w:rsid w:val="00040943"/>
    <w:rsid w:val="00053D54"/>
    <w:rsid w:val="000566AF"/>
    <w:rsid w:val="0006099D"/>
    <w:rsid w:val="0006645F"/>
    <w:rsid w:val="00072083"/>
    <w:rsid w:val="0007286C"/>
    <w:rsid w:val="00072A9B"/>
    <w:rsid w:val="000A69D7"/>
    <w:rsid w:val="000A6B60"/>
    <w:rsid w:val="000A7992"/>
    <w:rsid w:val="000A7EB9"/>
    <w:rsid w:val="000B1041"/>
    <w:rsid w:val="000C002B"/>
    <w:rsid w:val="000C158B"/>
    <w:rsid w:val="000D11C3"/>
    <w:rsid w:val="000E3AA6"/>
    <w:rsid w:val="000E657E"/>
    <w:rsid w:val="000F316F"/>
    <w:rsid w:val="000F5EFC"/>
    <w:rsid w:val="0010591E"/>
    <w:rsid w:val="00106B4B"/>
    <w:rsid w:val="00111344"/>
    <w:rsid w:val="0011666F"/>
    <w:rsid w:val="00117E01"/>
    <w:rsid w:val="00121351"/>
    <w:rsid w:val="001227FD"/>
    <w:rsid w:val="00122ACD"/>
    <w:rsid w:val="001237F4"/>
    <w:rsid w:val="001268D5"/>
    <w:rsid w:val="00126E66"/>
    <w:rsid w:val="0013022A"/>
    <w:rsid w:val="0013160B"/>
    <w:rsid w:val="00133D07"/>
    <w:rsid w:val="00142088"/>
    <w:rsid w:val="001512DC"/>
    <w:rsid w:val="00160FD5"/>
    <w:rsid w:val="001719BC"/>
    <w:rsid w:val="00177C60"/>
    <w:rsid w:val="001809BC"/>
    <w:rsid w:val="00182656"/>
    <w:rsid w:val="00182B5F"/>
    <w:rsid w:val="00185690"/>
    <w:rsid w:val="00193319"/>
    <w:rsid w:val="001A38D2"/>
    <w:rsid w:val="001A4903"/>
    <w:rsid w:val="001B248F"/>
    <w:rsid w:val="001B6160"/>
    <w:rsid w:val="001B7B1B"/>
    <w:rsid w:val="001C01BC"/>
    <w:rsid w:val="001D4962"/>
    <w:rsid w:val="001F0B15"/>
    <w:rsid w:val="001F6124"/>
    <w:rsid w:val="001F672C"/>
    <w:rsid w:val="00205B81"/>
    <w:rsid w:val="0020756A"/>
    <w:rsid w:val="00207D43"/>
    <w:rsid w:val="002228DA"/>
    <w:rsid w:val="0022415A"/>
    <w:rsid w:val="0022602A"/>
    <w:rsid w:val="00226C70"/>
    <w:rsid w:val="00233607"/>
    <w:rsid w:val="00240ADF"/>
    <w:rsid w:val="0024311A"/>
    <w:rsid w:val="002446E6"/>
    <w:rsid w:val="002452D7"/>
    <w:rsid w:val="00256904"/>
    <w:rsid w:val="00263CBD"/>
    <w:rsid w:val="00273872"/>
    <w:rsid w:val="00291FAB"/>
    <w:rsid w:val="002A22BC"/>
    <w:rsid w:val="002A4327"/>
    <w:rsid w:val="002B05E9"/>
    <w:rsid w:val="002B4CE9"/>
    <w:rsid w:val="002C34F7"/>
    <w:rsid w:val="002C5ACB"/>
    <w:rsid w:val="002C70A7"/>
    <w:rsid w:val="002E0384"/>
    <w:rsid w:val="002E7DC2"/>
    <w:rsid w:val="002F180E"/>
    <w:rsid w:val="002F1CDA"/>
    <w:rsid w:val="002F7EE7"/>
    <w:rsid w:val="00301E48"/>
    <w:rsid w:val="00311DC7"/>
    <w:rsid w:val="0032368E"/>
    <w:rsid w:val="003264C4"/>
    <w:rsid w:val="00333C68"/>
    <w:rsid w:val="00337F72"/>
    <w:rsid w:val="00343C1D"/>
    <w:rsid w:val="00344D9C"/>
    <w:rsid w:val="00351BF9"/>
    <w:rsid w:val="0035688E"/>
    <w:rsid w:val="0036426F"/>
    <w:rsid w:val="003667BD"/>
    <w:rsid w:val="003768C3"/>
    <w:rsid w:val="00386B3E"/>
    <w:rsid w:val="003A280D"/>
    <w:rsid w:val="003A40A5"/>
    <w:rsid w:val="003A6E4D"/>
    <w:rsid w:val="003B27E8"/>
    <w:rsid w:val="003B357D"/>
    <w:rsid w:val="003E05AC"/>
    <w:rsid w:val="003E60CF"/>
    <w:rsid w:val="003F0C03"/>
    <w:rsid w:val="003F11FE"/>
    <w:rsid w:val="004026CF"/>
    <w:rsid w:val="004225FE"/>
    <w:rsid w:val="00426535"/>
    <w:rsid w:val="00447844"/>
    <w:rsid w:val="004509B5"/>
    <w:rsid w:val="0045776B"/>
    <w:rsid w:val="00461BA2"/>
    <w:rsid w:val="0046702D"/>
    <w:rsid w:val="00477B17"/>
    <w:rsid w:val="004A1A8E"/>
    <w:rsid w:val="004B3211"/>
    <w:rsid w:val="004C4183"/>
    <w:rsid w:val="004D597A"/>
    <w:rsid w:val="004E2F5B"/>
    <w:rsid w:val="004E3AE1"/>
    <w:rsid w:val="004E4452"/>
    <w:rsid w:val="004E67DF"/>
    <w:rsid w:val="004F302E"/>
    <w:rsid w:val="00500CAB"/>
    <w:rsid w:val="00505714"/>
    <w:rsid w:val="00510F5B"/>
    <w:rsid w:val="00514BE7"/>
    <w:rsid w:val="00527B88"/>
    <w:rsid w:val="0053269C"/>
    <w:rsid w:val="005331DC"/>
    <w:rsid w:val="005400CE"/>
    <w:rsid w:val="00541E09"/>
    <w:rsid w:val="00543E72"/>
    <w:rsid w:val="005637A3"/>
    <w:rsid w:val="0057029C"/>
    <w:rsid w:val="00576535"/>
    <w:rsid w:val="00580427"/>
    <w:rsid w:val="005805A4"/>
    <w:rsid w:val="0058151D"/>
    <w:rsid w:val="005A21CF"/>
    <w:rsid w:val="005A22E5"/>
    <w:rsid w:val="005A544B"/>
    <w:rsid w:val="005A6790"/>
    <w:rsid w:val="005A6F7D"/>
    <w:rsid w:val="005B1858"/>
    <w:rsid w:val="005B4B2B"/>
    <w:rsid w:val="005B6514"/>
    <w:rsid w:val="005C1C56"/>
    <w:rsid w:val="005D2466"/>
    <w:rsid w:val="005D746F"/>
    <w:rsid w:val="005F3317"/>
    <w:rsid w:val="005F43E7"/>
    <w:rsid w:val="005F4692"/>
    <w:rsid w:val="005F5D58"/>
    <w:rsid w:val="005F70B7"/>
    <w:rsid w:val="00600ED2"/>
    <w:rsid w:val="00607F14"/>
    <w:rsid w:val="00622829"/>
    <w:rsid w:val="00623B4C"/>
    <w:rsid w:val="00635B45"/>
    <w:rsid w:val="00643C35"/>
    <w:rsid w:val="006525C0"/>
    <w:rsid w:val="006538CC"/>
    <w:rsid w:val="0065700C"/>
    <w:rsid w:val="00660813"/>
    <w:rsid w:val="00661E85"/>
    <w:rsid w:val="00691222"/>
    <w:rsid w:val="006938B9"/>
    <w:rsid w:val="006A23C2"/>
    <w:rsid w:val="006A4A6D"/>
    <w:rsid w:val="006B0195"/>
    <w:rsid w:val="006B056C"/>
    <w:rsid w:val="006B4E6D"/>
    <w:rsid w:val="006B6746"/>
    <w:rsid w:val="006D2D94"/>
    <w:rsid w:val="006D6D69"/>
    <w:rsid w:val="00700701"/>
    <w:rsid w:val="00700CDC"/>
    <w:rsid w:val="00704E6E"/>
    <w:rsid w:val="00710C6F"/>
    <w:rsid w:val="007137F8"/>
    <w:rsid w:val="00716C71"/>
    <w:rsid w:val="00717102"/>
    <w:rsid w:val="00724F44"/>
    <w:rsid w:val="007403DD"/>
    <w:rsid w:val="00755413"/>
    <w:rsid w:val="007741DD"/>
    <w:rsid w:val="00775622"/>
    <w:rsid w:val="00781844"/>
    <w:rsid w:val="00781DCF"/>
    <w:rsid w:val="00790669"/>
    <w:rsid w:val="007A6F41"/>
    <w:rsid w:val="007A77C9"/>
    <w:rsid w:val="007B35C2"/>
    <w:rsid w:val="007B3DF3"/>
    <w:rsid w:val="007B41E4"/>
    <w:rsid w:val="007D74B9"/>
    <w:rsid w:val="007F0A0F"/>
    <w:rsid w:val="007F2B73"/>
    <w:rsid w:val="0080276F"/>
    <w:rsid w:val="0080600F"/>
    <w:rsid w:val="008143D2"/>
    <w:rsid w:val="00815300"/>
    <w:rsid w:val="008224E7"/>
    <w:rsid w:val="00826F11"/>
    <w:rsid w:val="00827CCC"/>
    <w:rsid w:val="00830FF6"/>
    <w:rsid w:val="00855E7C"/>
    <w:rsid w:val="00866D41"/>
    <w:rsid w:val="0087082D"/>
    <w:rsid w:val="008722AD"/>
    <w:rsid w:val="00872498"/>
    <w:rsid w:val="008931DE"/>
    <w:rsid w:val="0089796A"/>
    <w:rsid w:val="008A72E6"/>
    <w:rsid w:val="008C7188"/>
    <w:rsid w:val="008D52C8"/>
    <w:rsid w:val="008E1709"/>
    <w:rsid w:val="008E743B"/>
    <w:rsid w:val="008F7B50"/>
    <w:rsid w:val="0090610F"/>
    <w:rsid w:val="009104A3"/>
    <w:rsid w:val="0091370A"/>
    <w:rsid w:val="00921EA9"/>
    <w:rsid w:val="00927239"/>
    <w:rsid w:val="00933288"/>
    <w:rsid w:val="00944A7B"/>
    <w:rsid w:val="00963AAA"/>
    <w:rsid w:val="00976192"/>
    <w:rsid w:val="009766FF"/>
    <w:rsid w:val="00997DF3"/>
    <w:rsid w:val="009A6C94"/>
    <w:rsid w:val="009B2CFB"/>
    <w:rsid w:val="009B4D15"/>
    <w:rsid w:val="009B562F"/>
    <w:rsid w:val="009C6D56"/>
    <w:rsid w:val="009D6E53"/>
    <w:rsid w:val="009D7315"/>
    <w:rsid w:val="009D7E0B"/>
    <w:rsid w:val="009E4790"/>
    <w:rsid w:val="009F0840"/>
    <w:rsid w:val="009F485F"/>
    <w:rsid w:val="009F7BF9"/>
    <w:rsid w:val="00A06A71"/>
    <w:rsid w:val="00A110FD"/>
    <w:rsid w:val="00A1758F"/>
    <w:rsid w:val="00A2036B"/>
    <w:rsid w:val="00A277CE"/>
    <w:rsid w:val="00A30440"/>
    <w:rsid w:val="00A331AA"/>
    <w:rsid w:val="00A4755B"/>
    <w:rsid w:val="00A50A43"/>
    <w:rsid w:val="00A53DF4"/>
    <w:rsid w:val="00A631D5"/>
    <w:rsid w:val="00A74A9F"/>
    <w:rsid w:val="00A77C49"/>
    <w:rsid w:val="00A82706"/>
    <w:rsid w:val="00A82F4D"/>
    <w:rsid w:val="00A9604D"/>
    <w:rsid w:val="00A966AA"/>
    <w:rsid w:val="00A9670F"/>
    <w:rsid w:val="00AA2E14"/>
    <w:rsid w:val="00AB5E6B"/>
    <w:rsid w:val="00AC3F41"/>
    <w:rsid w:val="00AC5E02"/>
    <w:rsid w:val="00AE2612"/>
    <w:rsid w:val="00AE5B95"/>
    <w:rsid w:val="00AF03DA"/>
    <w:rsid w:val="00AF756B"/>
    <w:rsid w:val="00B05A8F"/>
    <w:rsid w:val="00B063B2"/>
    <w:rsid w:val="00B3006B"/>
    <w:rsid w:val="00B33386"/>
    <w:rsid w:val="00B3736D"/>
    <w:rsid w:val="00B434B5"/>
    <w:rsid w:val="00B6481E"/>
    <w:rsid w:val="00B70E87"/>
    <w:rsid w:val="00B71C3C"/>
    <w:rsid w:val="00B757DA"/>
    <w:rsid w:val="00B75BF8"/>
    <w:rsid w:val="00B82C02"/>
    <w:rsid w:val="00B90C08"/>
    <w:rsid w:val="00B9435E"/>
    <w:rsid w:val="00BA45CC"/>
    <w:rsid w:val="00BA617F"/>
    <w:rsid w:val="00BC4D3A"/>
    <w:rsid w:val="00BD19F3"/>
    <w:rsid w:val="00BE611F"/>
    <w:rsid w:val="00BF059A"/>
    <w:rsid w:val="00BF322C"/>
    <w:rsid w:val="00BF7EE0"/>
    <w:rsid w:val="00C10F28"/>
    <w:rsid w:val="00C11470"/>
    <w:rsid w:val="00C12CE1"/>
    <w:rsid w:val="00C16346"/>
    <w:rsid w:val="00C22EF1"/>
    <w:rsid w:val="00C25F88"/>
    <w:rsid w:val="00C301E8"/>
    <w:rsid w:val="00C30626"/>
    <w:rsid w:val="00C318F5"/>
    <w:rsid w:val="00C34381"/>
    <w:rsid w:val="00C47BF8"/>
    <w:rsid w:val="00C5586F"/>
    <w:rsid w:val="00C606DC"/>
    <w:rsid w:val="00C61487"/>
    <w:rsid w:val="00C73E15"/>
    <w:rsid w:val="00C74CC7"/>
    <w:rsid w:val="00C91A95"/>
    <w:rsid w:val="00CA1451"/>
    <w:rsid w:val="00CA558F"/>
    <w:rsid w:val="00CA6BA9"/>
    <w:rsid w:val="00CA7510"/>
    <w:rsid w:val="00CB46F7"/>
    <w:rsid w:val="00CB712A"/>
    <w:rsid w:val="00CD0707"/>
    <w:rsid w:val="00CD5845"/>
    <w:rsid w:val="00CE22F1"/>
    <w:rsid w:val="00CE5AE9"/>
    <w:rsid w:val="00CF3535"/>
    <w:rsid w:val="00CF3D8F"/>
    <w:rsid w:val="00D04749"/>
    <w:rsid w:val="00D06E61"/>
    <w:rsid w:val="00D1626D"/>
    <w:rsid w:val="00D2013E"/>
    <w:rsid w:val="00D21F8B"/>
    <w:rsid w:val="00D2533F"/>
    <w:rsid w:val="00D31A2C"/>
    <w:rsid w:val="00D3682B"/>
    <w:rsid w:val="00D46767"/>
    <w:rsid w:val="00D549FF"/>
    <w:rsid w:val="00D60425"/>
    <w:rsid w:val="00D61262"/>
    <w:rsid w:val="00D717DE"/>
    <w:rsid w:val="00D7209B"/>
    <w:rsid w:val="00D728BC"/>
    <w:rsid w:val="00D83385"/>
    <w:rsid w:val="00D84777"/>
    <w:rsid w:val="00DA042D"/>
    <w:rsid w:val="00DB2113"/>
    <w:rsid w:val="00DB599B"/>
    <w:rsid w:val="00DC0BE5"/>
    <w:rsid w:val="00DC1034"/>
    <w:rsid w:val="00DC44BA"/>
    <w:rsid w:val="00DE0E0E"/>
    <w:rsid w:val="00DE18BE"/>
    <w:rsid w:val="00DE257C"/>
    <w:rsid w:val="00DF2591"/>
    <w:rsid w:val="00DF3E21"/>
    <w:rsid w:val="00E109F7"/>
    <w:rsid w:val="00E209BB"/>
    <w:rsid w:val="00E30839"/>
    <w:rsid w:val="00E33EB3"/>
    <w:rsid w:val="00E34DAA"/>
    <w:rsid w:val="00E357C6"/>
    <w:rsid w:val="00E42044"/>
    <w:rsid w:val="00E44EE0"/>
    <w:rsid w:val="00E611AB"/>
    <w:rsid w:val="00E66308"/>
    <w:rsid w:val="00E91CDD"/>
    <w:rsid w:val="00EA1BDC"/>
    <w:rsid w:val="00EA7C8D"/>
    <w:rsid w:val="00EB2310"/>
    <w:rsid w:val="00EB6A87"/>
    <w:rsid w:val="00EC285A"/>
    <w:rsid w:val="00EC3B0D"/>
    <w:rsid w:val="00EC7EE2"/>
    <w:rsid w:val="00ED120B"/>
    <w:rsid w:val="00ED3402"/>
    <w:rsid w:val="00ED3E3D"/>
    <w:rsid w:val="00EE21C0"/>
    <w:rsid w:val="00EE6FD7"/>
    <w:rsid w:val="00EE758F"/>
    <w:rsid w:val="00EF15B9"/>
    <w:rsid w:val="00EF2B6B"/>
    <w:rsid w:val="00EF49E2"/>
    <w:rsid w:val="00F01A6B"/>
    <w:rsid w:val="00F03BA7"/>
    <w:rsid w:val="00F14817"/>
    <w:rsid w:val="00F15ED6"/>
    <w:rsid w:val="00F17AB8"/>
    <w:rsid w:val="00F21C56"/>
    <w:rsid w:val="00F32277"/>
    <w:rsid w:val="00F333A7"/>
    <w:rsid w:val="00F36474"/>
    <w:rsid w:val="00F433E7"/>
    <w:rsid w:val="00F4449F"/>
    <w:rsid w:val="00F50382"/>
    <w:rsid w:val="00F630CB"/>
    <w:rsid w:val="00F65934"/>
    <w:rsid w:val="00F86BF1"/>
    <w:rsid w:val="00FA4FB7"/>
    <w:rsid w:val="00FA5CCF"/>
    <w:rsid w:val="00FA62D1"/>
    <w:rsid w:val="00FB0248"/>
    <w:rsid w:val="00FB4926"/>
    <w:rsid w:val="00FC6806"/>
    <w:rsid w:val="00FD0F68"/>
    <w:rsid w:val="00FD134D"/>
    <w:rsid w:val="00FD60C4"/>
    <w:rsid w:val="00FD6744"/>
    <w:rsid w:val="00FD73A4"/>
    <w:rsid w:val="00FE62B1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7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17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5F3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42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088"/>
    <w:rPr>
      <w:sz w:val="24"/>
      <w:szCs w:val="24"/>
    </w:rPr>
  </w:style>
  <w:style w:type="paragraph" w:styleId="a7">
    <w:name w:val="footer"/>
    <w:basedOn w:val="a"/>
    <w:link w:val="a8"/>
    <w:uiPriority w:val="99"/>
    <w:rsid w:val="00142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42088"/>
    <w:rPr>
      <w:sz w:val="24"/>
      <w:szCs w:val="24"/>
    </w:rPr>
  </w:style>
  <w:style w:type="character" w:customStyle="1" w:styleId="apple-converted-space">
    <w:name w:val="apple-converted-space"/>
    <w:basedOn w:val="a0"/>
    <w:rsid w:val="00A110FD"/>
  </w:style>
  <w:style w:type="paragraph" w:styleId="a9">
    <w:name w:val="No Spacing"/>
    <w:uiPriority w:val="1"/>
    <w:qFormat/>
    <w:rsid w:val="005A6F7D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DF3E2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8AE6-1671-4A8B-9B81-9B319839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44</Words>
  <Characters>6653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езвозмездной передаче мебели</vt:lpstr>
    </vt:vector>
  </TitlesOfParts>
  <Company>Администрация города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езвозмездной передаче мебели</dc:title>
  <dc:creator>Отдел АСУ</dc:creator>
  <cp:lastModifiedBy>Канцелярия</cp:lastModifiedBy>
  <cp:revision>13</cp:revision>
  <cp:lastPrinted>2020-07-03T11:33:00Z</cp:lastPrinted>
  <dcterms:created xsi:type="dcterms:W3CDTF">2020-07-07T03:27:00Z</dcterms:created>
  <dcterms:modified xsi:type="dcterms:W3CDTF">2020-07-09T09:25:00Z</dcterms:modified>
</cp:coreProperties>
</file>